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119CC749" w:rsidR="00553B00" w:rsidRPr="00BF29C5" w:rsidRDefault="006E03F9" w:rsidP="004C3B24">
      <w:pPr>
        <w:spacing w:line="360" w:lineRule="auto"/>
        <w:ind w:left="360"/>
        <w:jc w:val="center"/>
      </w:pPr>
      <w:r w:rsidRPr="00BF29C5">
        <w:rPr>
          <w:b/>
          <w:bCs/>
        </w:rPr>
        <w:t>v</w:t>
      </w:r>
      <w:r w:rsidR="00D538CB">
        <w:rPr>
          <w:b/>
          <w:bCs/>
        </w:rPr>
        <w:t>5.70</w:t>
      </w:r>
      <w:r w:rsidR="00553B00" w:rsidRPr="00BF29C5">
        <w:t xml:space="preserve"> </w:t>
      </w:r>
      <w:r w:rsidR="00D538CB">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w:t>
      </w:r>
      <w:proofErr w:type="gramStart"/>
      <w:r w:rsidRPr="00BF29C5">
        <w:t>then</w:t>
      </w:r>
      <w:proofErr w:type="gramEnd"/>
      <w:r w:rsidRPr="00BF29C5">
        <w:t xml:space="preserve">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Deken,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xml:space="preserve">: The majority of treatments on how to bound empirical processes rely on symmetrization, application of the maximal concentration inequalities, and chaining. Symmetrization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xml:space="preserve">: When combined with an appropriate statistical argument (Shawe-Taylor and Williamson (1999)), the approach yields </w:t>
      </w:r>
      <w:proofErr w:type="gramStart"/>
      <w:r w:rsidRPr="00BF29C5">
        <w:t>bounds</w:t>
      </w:r>
      <w:proofErr w:type="gramEnd"/>
      <w:r w:rsidRPr="00BF29C5">
        <w:t xml:space="preserve">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rsidP="004C3B24">
      <w:pPr>
        <w:pStyle w:val="Heading4"/>
        <w:numPr>
          <w:ilvl w:val="0"/>
          <w:numId w:val="456"/>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3920801"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3920802"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3920803"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3920804"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xml:space="preserve">,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gramStart"/>
      <w:r w:rsidRPr="00BF29C5">
        <w:t>a</w:t>
      </w:r>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xml:space="preserve">: Convolutional DNN (CNN) is used in computer vision where its success is well-documented (LeCun, Bottou, Bengio, and Haffner (1998)). More recently, </w:t>
      </w:r>
      <w:proofErr w:type="gramStart"/>
      <w:r w:rsidRPr="00BF29C5">
        <w:t>CNN’s</w:t>
      </w:r>
      <w:proofErr w:type="gramEnd"/>
      <w:r w:rsidRPr="00BF29C5">
        <w:t xml:space="preserve">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w:t>
      </w:r>
      <w:proofErr w:type="gramStart"/>
      <w:r w:rsidRPr="00BF29C5">
        <w:rPr>
          <w:rStyle w:val="citationbook"/>
          <w:rFonts w:eastAsiaTheme="majorEastAsia"/>
          <w:szCs w:val="20"/>
          <w:lang w:val="en"/>
        </w:rPr>
        <w:t>D.Apley</w:t>
      </w:r>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3920805"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rsidP="004C3B24">
      <w:pPr>
        <w:numPr>
          <w:ilvl w:val="0"/>
          <w:numId w:val="386"/>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rsidP="004C3B24">
      <w:pPr>
        <w:numPr>
          <w:ilvl w:val="0"/>
          <w:numId w:val="390"/>
        </w:numPr>
        <w:spacing w:line="360" w:lineRule="auto"/>
      </w:pPr>
      <w:r w:rsidRPr="00BF29C5">
        <w:t>Regression Analysis</w:t>
      </w:r>
    </w:p>
    <w:p w14:paraId="137A8480" w14:textId="77777777" w:rsidR="00346EE1" w:rsidRPr="00BF29C5" w:rsidRDefault="00346EE1" w:rsidP="004C3B24">
      <w:pPr>
        <w:numPr>
          <w:ilvl w:val="0"/>
          <w:numId w:val="390"/>
        </w:numPr>
        <w:spacing w:line="360" w:lineRule="auto"/>
      </w:pPr>
      <w:r w:rsidRPr="00BF29C5">
        <w:t>Density Estimation</w:t>
      </w:r>
    </w:p>
    <w:p w14:paraId="5E39E7F5" w14:textId="77777777" w:rsidR="00346EE1" w:rsidRPr="00BF29C5" w:rsidRDefault="00346EE1" w:rsidP="004C3B24">
      <w:pPr>
        <w:numPr>
          <w:ilvl w:val="0"/>
          <w:numId w:val="390"/>
        </w:numPr>
        <w:spacing w:line="360" w:lineRule="auto"/>
      </w:pPr>
      <w:r w:rsidRPr="00BF29C5">
        <w:t>Multi-variate (Polychotomous) Logistic Regression</w:t>
      </w:r>
    </w:p>
    <w:p w14:paraId="6E848A74" w14:textId="77777777" w:rsidR="00346EE1" w:rsidRPr="00BF29C5" w:rsidRDefault="00346EE1" w:rsidP="004C3B24">
      <w:pPr>
        <w:numPr>
          <w:ilvl w:val="0"/>
          <w:numId w:val="390"/>
        </w:numPr>
        <w:spacing w:line="360" w:lineRule="auto"/>
      </w:pPr>
      <w:r w:rsidRPr="00BF29C5">
        <w:t>Survival Analysis</w:t>
      </w:r>
    </w:p>
    <w:p w14:paraId="6DC065EB" w14:textId="77777777" w:rsidR="00346EE1" w:rsidRPr="00BF29C5" w:rsidRDefault="00346EE1" w:rsidP="004C3B24">
      <w:pPr>
        <w:numPr>
          <w:ilvl w:val="0"/>
          <w:numId w:val="390"/>
        </w:numPr>
        <w:spacing w:line="360" w:lineRule="auto"/>
      </w:pPr>
      <w:r w:rsidRPr="00BF29C5">
        <w:t>Spectral Density Estimation</w:t>
      </w:r>
    </w:p>
    <w:p w14:paraId="0912EA3A" w14:textId="77777777" w:rsidR="00346EE1" w:rsidRPr="00BF29C5" w:rsidRDefault="00346EE1" w:rsidP="004C3B24">
      <w:pPr>
        <w:numPr>
          <w:ilvl w:val="0"/>
          <w:numId w:val="386"/>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rsidP="004C3B24">
      <w:pPr>
        <w:numPr>
          <w:ilvl w:val="0"/>
          <w:numId w:val="426"/>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rsidP="004C3B24">
      <w:pPr>
        <w:numPr>
          <w:ilvl w:val="0"/>
          <w:numId w:val="386"/>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rsidP="004C3B24">
      <w:pPr>
        <w:numPr>
          <w:ilvl w:val="0"/>
          <w:numId w:val="387"/>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rsidP="004C3B24">
      <w:pPr>
        <w:numPr>
          <w:ilvl w:val="0"/>
          <w:numId w:val="386"/>
        </w:numPr>
        <w:spacing w:line="360" w:lineRule="auto"/>
      </w:pPr>
      <w:r w:rsidRPr="00BF29C5">
        <w:rPr>
          <w:u w:val="single"/>
        </w:rPr>
        <w:t>Some GLR re-casting examples</w:t>
      </w:r>
      <w:r w:rsidRPr="00BF29C5">
        <w:t>:</w:t>
      </w:r>
    </w:p>
    <w:p w14:paraId="77C0DD58" w14:textId="77777777" w:rsidR="00346EE1" w:rsidRPr="00BF29C5" w:rsidRDefault="00346EE1" w:rsidP="004C3B24">
      <w:pPr>
        <w:numPr>
          <w:ilvl w:val="0"/>
          <w:numId w:val="388"/>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rsidP="004C3B24">
      <w:pPr>
        <w:numPr>
          <w:ilvl w:val="0"/>
          <w:numId w:val="388"/>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rsidP="004C3B24">
      <w:pPr>
        <w:numPr>
          <w:ilvl w:val="0"/>
          <w:numId w:val="386"/>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rsidP="004C3B24">
      <w:pPr>
        <w:numPr>
          <w:ilvl w:val="0"/>
          <w:numId w:val="389"/>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rsidP="004C3B24">
      <w:pPr>
        <w:numPr>
          <w:ilvl w:val="0"/>
          <w:numId w:val="386"/>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rsidP="004C3B24">
      <w:pPr>
        <w:numPr>
          <w:ilvl w:val="0"/>
          <w:numId w:val="386"/>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rsidP="004C3B24">
      <w:pPr>
        <w:pStyle w:val="Footer"/>
        <w:numPr>
          <w:ilvl w:val="0"/>
          <w:numId w:val="404"/>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rsidP="004C3B24">
      <w:pPr>
        <w:pStyle w:val="Footer"/>
        <w:numPr>
          <w:ilvl w:val="0"/>
          <w:numId w:val="404"/>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rsidP="004C3B24">
      <w:pPr>
        <w:pStyle w:val="Footer"/>
        <w:numPr>
          <w:ilvl w:val="0"/>
          <w:numId w:val="405"/>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rsidP="004C3B24">
      <w:pPr>
        <w:numPr>
          <w:ilvl w:val="0"/>
          <w:numId w:val="406"/>
        </w:numPr>
        <w:spacing w:line="360" w:lineRule="auto"/>
      </w:pPr>
      <w:r w:rsidRPr="00BF29C5">
        <w:rPr>
          <w:u w:val="single"/>
        </w:rPr>
        <w:t>Nomenclature</w:t>
      </w:r>
      <w:r w:rsidRPr="00BF29C5">
        <w:t>:</w:t>
      </w:r>
    </w:p>
    <w:p w14:paraId="593330A9" w14:textId="77777777" w:rsidR="00346EE1" w:rsidRPr="00BF29C5" w:rsidRDefault="00346EE1" w:rsidP="004C3B24">
      <w:pPr>
        <w:numPr>
          <w:ilvl w:val="0"/>
          <w:numId w:val="407"/>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rsidP="004C3B24">
      <w:pPr>
        <w:numPr>
          <w:ilvl w:val="0"/>
          <w:numId w:val="407"/>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rsidP="004C3B24">
      <w:pPr>
        <w:numPr>
          <w:ilvl w:val="0"/>
          <w:numId w:val="407"/>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rsidP="004C3B24">
      <w:pPr>
        <w:numPr>
          <w:ilvl w:val="0"/>
          <w:numId w:val="406"/>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rsidP="004C3B24">
      <w:pPr>
        <w:numPr>
          <w:ilvl w:val="0"/>
          <w:numId w:val="406"/>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rsidP="004C3B24">
      <w:pPr>
        <w:numPr>
          <w:ilvl w:val="0"/>
          <w:numId w:val="406"/>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rsidP="004C3B24">
      <w:pPr>
        <w:numPr>
          <w:ilvl w:val="0"/>
          <w:numId w:val="406"/>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gramStart"/>
      <w:r w:rsidRPr="00BF29C5">
        <w:t>minima</w:t>
      </w:r>
      <w:proofErr w:type="gramEnd"/>
      <w:r w:rsidRPr="00BF29C5">
        <w:t>.</w:t>
      </w:r>
    </w:p>
    <w:p w14:paraId="421E6464" w14:textId="77777777" w:rsidR="00346EE1" w:rsidRPr="00BF29C5" w:rsidRDefault="00346EE1" w:rsidP="004C3B24">
      <w:pPr>
        <w:numPr>
          <w:ilvl w:val="0"/>
          <w:numId w:val="406"/>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3920806"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rsidP="004C3B24">
      <w:pPr>
        <w:numPr>
          <w:ilvl w:val="0"/>
          <w:numId w:val="408"/>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rsidP="004C3B24">
      <w:pPr>
        <w:numPr>
          <w:ilvl w:val="0"/>
          <w:numId w:val="408"/>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rsidP="004C3B24">
      <w:pPr>
        <w:numPr>
          <w:ilvl w:val="0"/>
          <w:numId w:val="406"/>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rsidP="004C3B24">
      <w:pPr>
        <w:numPr>
          <w:ilvl w:val="0"/>
          <w:numId w:val="406"/>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3920807"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rsidP="004C3B24">
      <w:pPr>
        <w:pStyle w:val="Footer"/>
        <w:numPr>
          <w:ilvl w:val="1"/>
          <w:numId w:val="428"/>
        </w:numPr>
        <w:tabs>
          <w:tab w:val="clear" w:pos="4320"/>
          <w:tab w:val="clear" w:pos="8640"/>
        </w:tabs>
        <w:spacing w:line="360" w:lineRule="auto"/>
      </w:pPr>
      <w:r w:rsidRPr="00BF29C5">
        <w:t>Poisson Regression for Count Data</w:t>
      </w:r>
    </w:p>
    <w:p w14:paraId="30883ACA" w14:textId="77777777" w:rsidR="00346EE1" w:rsidRPr="00BF29C5" w:rsidRDefault="00346EE1" w:rsidP="004C3B24">
      <w:pPr>
        <w:pStyle w:val="Footer"/>
        <w:numPr>
          <w:ilvl w:val="1"/>
          <w:numId w:val="428"/>
        </w:numPr>
        <w:tabs>
          <w:tab w:val="clear" w:pos="4320"/>
          <w:tab w:val="clear" w:pos="8640"/>
        </w:tabs>
        <w:spacing w:line="360" w:lineRule="auto"/>
      </w:pPr>
      <w:r w:rsidRPr="00BF29C5">
        <w:t>Logistic/Probit Regression for Binary Data</w:t>
      </w:r>
    </w:p>
    <w:p w14:paraId="75441CC3" w14:textId="77777777" w:rsidR="00346EE1" w:rsidRPr="00BF29C5" w:rsidRDefault="00346EE1" w:rsidP="004C3B24">
      <w:pPr>
        <w:pStyle w:val="Footer"/>
        <w:numPr>
          <w:ilvl w:val="1"/>
          <w:numId w:val="428"/>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rsidP="004C3B24">
      <w:pPr>
        <w:pStyle w:val="Footer"/>
        <w:numPr>
          <w:ilvl w:val="1"/>
          <w:numId w:val="428"/>
        </w:numPr>
        <w:tabs>
          <w:tab w:val="clear" w:pos="4320"/>
          <w:tab w:val="clear" w:pos="8640"/>
        </w:tabs>
        <w:spacing w:line="360" w:lineRule="auto"/>
      </w:pPr>
      <w:r w:rsidRPr="00BF29C5">
        <w:t>Ordered probit regression for ordinal data</w:t>
      </w:r>
    </w:p>
    <w:p w14:paraId="7E265B8C" w14:textId="77777777" w:rsidR="00346EE1" w:rsidRPr="00BF29C5" w:rsidRDefault="00346EE1" w:rsidP="004C3B24">
      <w:pPr>
        <w:numPr>
          <w:ilvl w:val="0"/>
          <w:numId w:val="428"/>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rsidP="004C3B24">
      <w:pPr>
        <w:numPr>
          <w:ilvl w:val="0"/>
          <w:numId w:val="428"/>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rsidP="004C3B24">
      <w:pPr>
        <w:pStyle w:val="Footer"/>
        <w:numPr>
          <w:ilvl w:val="0"/>
          <w:numId w:val="430"/>
        </w:numPr>
        <w:tabs>
          <w:tab w:val="clear" w:pos="4320"/>
          <w:tab w:val="clear" w:pos="8640"/>
        </w:tabs>
        <w:spacing w:line="360" w:lineRule="auto"/>
      </w:pPr>
      <w:r w:rsidRPr="00BF29C5">
        <w:t>Computational Simplicity</w:t>
      </w:r>
    </w:p>
    <w:p w14:paraId="73CA7134" w14:textId="77777777" w:rsidR="00346EE1" w:rsidRPr="00BF29C5" w:rsidRDefault="00346EE1" w:rsidP="004C3B24">
      <w:pPr>
        <w:pStyle w:val="Footer"/>
        <w:numPr>
          <w:ilvl w:val="0"/>
          <w:numId w:val="430"/>
        </w:numPr>
        <w:tabs>
          <w:tab w:val="clear" w:pos="4320"/>
          <w:tab w:val="clear" w:pos="8640"/>
        </w:tabs>
        <w:spacing w:line="360" w:lineRule="auto"/>
      </w:pPr>
      <w:r w:rsidRPr="00BF29C5">
        <w:t>Preferably result in a closed form solution</w:t>
      </w:r>
    </w:p>
    <w:p w14:paraId="3865DA57" w14:textId="77777777" w:rsidR="00346EE1" w:rsidRPr="00BF29C5" w:rsidRDefault="00346EE1" w:rsidP="004C3B24">
      <w:pPr>
        <w:pStyle w:val="Footer"/>
        <w:numPr>
          <w:ilvl w:val="0"/>
          <w:numId w:val="430"/>
        </w:numPr>
        <w:tabs>
          <w:tab w:val="clear" w:pos="4320"/>
          <w:tab w:val="clear" w:pos="8640"/>
        </w:tabs>
        <w:spacing w:line="360" w:lineRule="auto"/>
      </w:pPr>
      <w:r w:rsidRPr="00BF29C5">
        <w:t>Robust with regards to heavy tailed distributions</w:t>
      </w:r>
    </w:p>
    <w:p w14:paraId="36761E96" w14:textId="77777777" w:rsidR="00346EE1" w:rsidRPr="00BF29C5" w:rsidRDefault="00346EE1" w:rsidP="004C3B24">
      <w:pPr>
        <w:pStyle w:val="Footer"/>
        <w:numPr>
          <w:ilvl w:val="0"/>
          <w:numId w:val="430"/>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rsidP="004C3B24">
      <w:pPr>
        <w:pStyle w:val="Footer"/>
        <w:numPr>
          <w:ilvl w:val="0"/>
          <w:numId w:val="431"/>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rsidP="004C3B24">
      <w:pPr>
        <w:pStyle w:val="Footer"/>
        <w:numPr>
          <w:ilvl w:val="0"/>
          <w:numId w:val="431"/>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rsidP="004C3B24">
      <w:pPr>
        <w:pStyle w:val="Footer"/>
        <w:numPr>
          <w:ilvl w:val="0"/>
          <w:numId w:val="431"/>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rsidP="004C3B24">
      <w:pPr>
        <w:pStyle w:val="Footer"/>
        <w:numPr>
          <w:ilvl w:val="0"/>
          <w:numId w:val="431"/>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rsidP="004C3B24">
      <w:pPr>
        <w:pStyle w:val="Footer"/>
        <w:numPr>
          <w:ilvl w:val="0"/>
          <w:numId w:val="394"/>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rsidP="004C3B24">
      <w:pPr>
        <w:pStyle w:val="Footer"/>
        <w:numPr>
          <w:ilvl w:val="0"/>
          <w:numId w:val="394"/>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rsidP="004C3B24">
      <w:pPr>
        <w:pStyle w:val="Footer"/>
        <w:numPr>
          <w:ilvl w:val="0"/>
          <w:numId w:val="436"/>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rsidP="004C3B24">
      <w:pPr>
        <w:pStyle w:val="Footer"/>
        <w:numPr>
          <w:ilvl w:val="0"/>
          <w:numId w:val="436"/>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3920808" r:id="rId89"/>
        </w:object>
      </w:r>
      <w:r w:rsidRPr="00BF29C5">
        <w:t>.</w:t>
      </w:r>
    </w:p>
    <w:p w14:paraId="436AF337"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rsidP="004C3B24">
      <w:pPr>
        <w:pStyle w:val="Footer"/>
        <w:numPr>
          <w:ilvl w:val="0"/>
          <w:numId w:val="437"/>
        </w:numPr>
        <w:tabs>
          <w:tab w:val="clear" w:pos="4320"/>
          <w:tab w:val="clear" w:pos="8640"/>
        </w:tabs>
        <w:spacing w:line="360" w:lineRule="auto"/>
      </w:pPr>
      <w:r w:rsidRPr="00BF29C5">
        <w:t>Mean-centering</w:t>
      </w:r>
    </w:p>
    <w:p w14:paraId="435D7E72" w14:textId="77777777" w:rsidR="00346EE1" w:rsidRPr="00BF29C5" w:rsidRDefault="00346EE1" w:rsidP="004C3B24">
      <w:pPr>
        <w:pStyle w:val="Footer"/>
        <w:numPr>
          <w:ilvl w:val="0"/>
          <w:numId w:val="437"/>
        </w:numPr>
        <w:tabs>
          <w:tab w:val="clear" w:pos="4320"/>
          <w:tab w:val="clear" w:pos="8640"/>
        </w:tabs>
        <w:spacing w:line="360" w:lineRule="auto"/>
      </w:pPr>
      <w:r w:rsidRPr="00BF29C5">
        <w:t>Whitening (using Eigenization)</w:t>
      </w:r>
    </w:p>
    <w:p w14:paraId="74C8B626" w14:textId="77777777" w:rsidR="00346EE1" w:rsidRPr="00BF29C5" w:rsidRDefault="00346EE1" w:rsidP="004C3B24">
      <w:pPr>
        <w:pStyle w:val="Footer"/>
        <w:numPr>
          <w:ilvl w:val="0"/>
          <w:numId w:val="437"/>
        </w:numPr>
        <w:tabs>
          <w:tab w:val="clear" w:pos="4320"/>
          <w:tab w:val="clear" w:pos="8640"/>
        </w:tabs>
        <w:spacing w:line="360" w:lineRule="auto"/>
      </w:pPr>
      <w:r w:rsidRPr="00BF29C5">
        <w:t>Dimensionality reduction</w:t>
      </w:r>
    </w:p>
    <w:p w14:paraId="5300CEBB"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rsidP="004C3B24">
      <w:pPr>
        <w:pStyle w:val="Footer"/>
        <w:numPr>
          <w:ilvl w:val="0"/>
          <w:numId w:val="437"/>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rsidP="004C3B24">
      <w:pPr>
        <w:pStyle w:val="Footer"/>
        <w:numPr>
          <w:ilvl w:val="0"/>
          <w:numId w:val="437"/>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rsidP="004C3B24">
      <w:pPr>
        <w:pStyle w:val="Footer"/>
        <w:numPr>
          <w:ilvl w:val="0"/>
          <w:numId w:val="438"/>
        </w:numPr>
        <w:tabs>
          <w:tab w:val="clear" w:pos="4320"/>
          <w:tab w:val="clear" w:pos="8640"/>
        </w:tabs>
        <w:spacing w:line="360" w:lineRule="auto"/>
      </w:pPr>
      <w:r w:rsidRPr="00BF29C5">
        <w:t>Quality Control =&gt; Karhunen-Loeve Transform (KLT)</w:t>
      </w:r>
    </w:p>
    <w:p w14:paraId="4F4B0591" w14:textId="77777777" w:rsidR="00346EE1" w:rsidRPr="00BF29C5" w:rsidRDefault="00346EE1" w:rsidP="004C3B24">
      <w:pPr>
        <w:pStyle w:val="Footer"/>
        <w:numPr>
          <w:ilvl w:val="0"/>
          <w:numId w:val="438"/>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rsidP="004C3B24">
      <w:pPr>
        <w:pStyle w:val="Footer"/>
        <w:numPr>
          <w:ilvl w:val="0"/>
          <w:numId w:val="438"/>
        </w:numPr>
        <w:tabs>
          <w:tab w:val="clear" w:pos="4320"/>
          <w:tab w:val="clear" w:pos="8640"/>
        </w:tabs>
        <w:spacing w:line="360" w:lineRule="auto"/>
      </w:pPr>
      <w:r w:rsidRPr="00BF29C5">
        <w:t>Psychometrics =&gt; Eckert-Young theorem</w:t>
      </w:r>
    </w:p>
    <w:p w14:paraId="78854785" w14:textId="77777777" w:rsidR="00346EE1" w:rsidRPr="00BF29C5" w:rsidRDefault="00346EE1" w:rsidP="004C3B24">
      <w:pPr>
        <w:pStyle w:val="Footer"/>
        <w:numPr>
          <w:ilvl w:val="0"/>
          <w:numId w:val="438"/>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rsidP="004C3B24">
      <w:pPr>
        <w:pStyle w:val="Footer"/>
        <w:numPr>
          <w:ilvl w:val="0"/>
          <w:numId w:val="438"/>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rsidP="004C3B24">
      <w:pPr>
        <w:pStyle w:val="Footer"/>
        <w:numPr>
          <w:ilvl w:val="0"/>
          <w:numId w:val="438"/>
        </w:numPr>
        <w:tabs>
          <w:tab w:val="clear" w:pos="4320"/>
          <w:tab w:val="clear" w:pos="8640"/>
        </w:tabs>
        <w:spacing w:line="360" w:lineRule="auto"/>
      </w:pPr>
      <w:r w:rsidRPr="00BF29C5">
        <w:t>Structural Dynamics =&gt; Empirical Modal Analysis</w:t>
      </w:r>
    </w:p>
    <w:p w14:paraId="69075C30"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rsidP="004C3B24">
      <w:pPr>
        <w:pStyle w:val="Footer"/>
        <w:numPr>
          <w:ilvl w:val="0"/>
          <w:numId w:val="439"/>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rsidP="004C3B24">
      <w:pPr>
        <w:pStyle w:val="Footer"/>
        <w:numPr>
          <w:ilvl w:val="0"/>
          <w:numId w:val="439"/>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rsidP="004C3B24">
      <w:pPr>
        <w:pStyle w:val="Footer"/>
        <w:numPr>
          <w:ilvl w:val="0"/>
          <w:numId w:val="411"/>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rsidP="004C3B24">
      <w:pPr>
        <w:pStyle w:val="Footer"/>
        <w:numPr>
          <w:ilvl w:val="0"/>
          <w:numId w:val="411"/>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rsidP="004C3B24">
      <w:pPr>
        <w:pStyle w:val="Footer"/>
        <w:numPr>
          <w:ilvl w:val="0"/>
          <w:numId w:val="411"/>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rsidP="004C3B24">
      <w:pPr>
        <w:pStyle w:val="Footer"/>
        <w:numPr>
          <w:ilvl w:val="0"/>
          <w:numId w:val="411"/>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rsidP="004C3B24">
      <w:pPr>
        <w:pStyle w:val="Footer"/>
        <w:numPr>
          <w:ilvl w:val="0"/>
          <w:numId w:val="412"/>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rsidP="004C3B24">
      <w:pPr>
        <w:pStyle w:val="Footer"/>
        <w:numPr>
          <w:ilvl w:val="0"/>
          <w:numId w:val="412"/>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rsidP="004C3B24">
      <w:pPr>
        <w:pStyle w:val="Footer"/>
        <w:numPr>
          <w:ilvl w:val="0"/>
          <w:numId w:val="412"/>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rsidP="004C3B24">
      <w:pPr>
        <w:pStyle w:val="Footer"/>
        <w:numPr>
          <w:ilvl w:val="0"/>
          <w:numId w:val="412"/>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rsidP="004C3B24">
      <w:pPr>
        <w:pStyle w:val="Footer"/>
        <w:numPr>
          <w:ilvl w:val="0"/>
          <w:numId w:val="414"/>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rsidP="004C3B24">
      <w:pPr>
        <w:pStyle w:val="Footer"/>
        <w:numPr>
          <w:ilvl w:val="0"/>
          <w:numId w:val="414"/>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rsidP="004C3B24">
      <w:pPr>
        <w:numPr>
          <w:ilvl w:val="0"/>
          <w:numId w:val="415"/>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rsidP="004C3B24">
      <w:pPr>
        <w:numPr>
          <w:ilvl w:val="0"/>
          <w:numId w:val="415"/>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3920809" r:id="rId91"/>
        </w:object>
      </w:r>
      <w:r w:rsidRPr="00BF29C5">
        <w:t xml:space="preserve"> automatically ensures that the constraint is applied.</w:t>
      </w:r>
    </w:p>
    <w:p w14:paraId="2641C0E1" w14:textId="77777777" w:rsidR="00346EE1" w:rsidRPr="00BF29C5" w:rsidRDefault="00346EE1" w:rsidP="004C3B24">
      <w:pPr>
        <w:numPr>
          <w:ilvl w:val="0"/>
          <w:numId w:val="415"/>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rsidP="004C3B24">
      <w:pPr>
        <w:numPr>
          <w:ilvl w:val="0"/>
          <w:numId w:val="415"/>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rsidP="004C3B24">
      <w:pPr>
        <w:numPr>
          <w:ilvl w:val="0"/>
          <w:numId w:val="415"/>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rsidP="004C3B24">
      <w:pPr>
        <w:numPr>
          <w:ilvl w:val="0"/>
          <w:numId w:val="415"/>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rsidP="004C3B24">
      <w:pPr>
        <w:numPr>
          <w:ilvl w:val="0"/>
          <w:numId w:val="415"/>
        </w:numPr>
        <w:spacing w:line="360" w:lineRule="auto"/>
      </w:pPr>
      <w:r w:rsidRPr="00BF29C5">
        <w:rPr>
          <w:u w:val="single"/>
        </w:rPr>
        <w:t>Problems with Explicit Constraint Incorporation</w:t>
      </w:r>
      <w:r w:rsidRPr="00BF29C5">
        <w:t>:</w:t>
      </w:r>
    </w:p>
    <w:p w14:paraId="33CA1D31" w14:textId="77777777" w:rsidR="00346EE1" w:rsidRPr="00BF29C5" w:rsidRDefault="00000000" w:rsidP="004C3B24">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rsidP="004C3B24">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rsidP="004C3B24">
      <w:pPr>
        <w:numPr>
          <w:ilvl w:val="0"/>
          <w:numId w:val="416"/>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rsidP="004C3B24">
      <w:pPr>
        <w:numPr>
          <w:ilvl w:val="0"/>
          <w:numId w:val="417"/>
        </w:numPr>
        <w:spacing w:line="360" w:lineRule="auto"/>
      </w:pPr>
      <w:r w:rsidRPr="00BF29C5">
        <w:rPr>
          <w:u w:val="single"/>
        </w:rPr>
        <w:t>Base Setup</w:t>
      </w:r>
      <w:r w:rsidRPr="00BF29C5">
        <w:t>:</w:t>
      </w:r>
    </w:p>
    <w:p w14:paraId="50848282" w14:textId="77777777" w:rsidR="00346EE1" w:rsidRPr="00BF29C5" w:rsidRDefault="00346EE1" w:rsidP="004C3B24">
      <w:pPr>
        <w:numPr>
          <w:ilvl w:val="0"/>
          <w:numId w:val="418"/>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rsidP="004C3B24">
      <w:pPr>
        <w:numPr>
          <w:ilvl w:val="0"/>
          <w:numId w:val="418"/>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rsidP="004C3B24">
      <w:pPr>
        <w:numPr>
          <w:ilvl w:val="0"/>
          <w:numId w:val="417"/>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rsidP="004C3B24">
      <w:pPr>
        <w:numPr>
          <w:ilvl w:val="0"/>
          <w:numId w:val="417"/>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rsidP="004C3B24">
      <w:pPr>
        <w:numPr>
          <w:ilvl w:val="0"/>
          <w:numId w:val="417"/>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rsidP="004C3B24">
      <w:pPr>
        <w:numPr>
          <w:ilvl w:val="0"/>
          <w:numId w:val="417"/>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rsidP="004C3B24">
      <w:pPr>
        <w:numPr>
          <w:ilvl w:val="0"/>
          <w:numId w:val="417"/>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rsidP="004C3B24">
      <w:pPr>
        <w:numPr>
          <w:ilvl w:val="0"/>
          <w:numId w:val="419"/>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rsidP="004C3B24">
      <w:pPr>
        <w:numPr>
          <w:ilvl w:val="0"/>
          <w:numId w:val="417"/>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rsidP="004C3B24">
      <w:pPr>
        <w:numPr>
          <w:ilvl w:val="0"/>
          <w:numId w:val="417"/>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rsidP="004C3B24">
      <w:pPr>
        <w:numPr>
          <w:ilvl w:val="0"/>
          <w:numId w:val="420"/>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rsidP="004C3B24">
      <w:pPr>
        <w:numPr>
          <w:ilvl w:val="0"/>
          <w:numId w:val="420"/>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rsidP="004C3B24">
      <w:pPr>
        <w:numPr>
          <w:ilvl w:val="0"/>
          <w:numId w:val="421"/>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rsidP="004C3B24">
      <w:pPr>
        <w:numPr>
          <w:ilvl w:val="0"/>
          <w:numId w:val="421"/>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rsidP="004C3B24">
      <w:pPr>
        <w:numPr>
          <w:ilvl w:val="0"/>
          <w:numId w:val="421"/>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rsidP="004C3B24">
      <w:pPr>
        <w:numPr>
          <w:ilvl w:val="0"/>
          <w:numId w:val="421"/>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rsidP="004C3B24">
      <w:pPr>
        <w:numPr>
          <w:ilvl w:val="0"/>
          <w:numId w:val="421"/>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rsidP="004C3B24">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rsidP="004C3B24">
      <w:pPr>
        <w:numPr>
          <w:ilvl w:val="0"/>
          <w:numId w:val="421"/>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rsidP="004C3B24">
      <w:pPr>
        <w:numPr>
          <w:ilvl w:val="0"/>
          <w:numId w:val="421"/>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rsidP="004C3B24">
      <w:pPr>
        <w:numPr>
          <w:ilvl w:val="0"/>
          <w:numId w:val="421"/>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rsidP="004C3B24">
      <w:pPr>
        <w:numPr>
          <w:ilvl w:val="0"/>
          <w:numId w:val="421"/>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rsidP="004C3B24">
      <w:pPr>
        <w:numPr>
          <w:ilvl w:val="0"/>
          <w:numId w:val="421"/>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rsidP="004C3B24">
      <w:pPr>
        <w:numPr>
          <w:ilvl w:val="0"/>
          <w:numId w:val="423"/>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rsidP="004C3B24">
      <w:pPr>
        <w:numPr>
          <w:ilvl w:val="0"/>
          <w:numId w:val="423"/>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rsidP="004C3B24">
      <w:pPr>
        <w:numPr>
          <w:ilvl w:val="0"/>
          <w:numId w:val="423"/>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rsidP="004C3B24">
      <w:pPr>
        <w:numPr>
          <w:ilvl w:val="0"/>
          <w:numId w:val="423"/>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rsidP="004C3B24">
      <w:pPr>
        <w:numPr>
          <w:ilvl w:val="0"/>
          <w:numId w:val="423"/>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rsidP="004C3B24">
      <w:pPr>
        <w:numPr>
          <w:ilvl w:val="0"/>
          <w:numId w:val="423"/>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rsidP="004C3B24">
      <w:pPr>
        <w:numPr>
          <w:ilvl w:val="0"/>
          <w:numId w:val="423"/>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rsidP="004C3B24">
      <w:pPr>
        <w:numPr>
          <w:ilvl w:val="0"/>
          <w:numId w:val="423"/>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rsidP="004C3B24">
      <w:pPr>
        <w:numPr>
          <w:ilvl w:val="0"/>
          <w:numId w:val="423"/>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rsidP="004C3B24">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rsidP="004C3B24">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rsidP="004C3B24">
      <w:pPr>
        <w:numPr>
          <w:ilvl w:val="0"/>
          <w:numId w:val="424"/>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rsidP="004C3B24">
      <w:pPr>
        <w:numPr>
          <w:ilvl w:val="0"/>
          <w:numId w:val="423"/>
        </w:numPr>
        <w:spacing w:line="360" w:lineRule="auto"/>
      </w:pPr>
      <w:r w:rsidRPr="00BF29C5">
        <w:rPr>
          <w:u w:val="single"/>
        </w:rPr>
        <w:t>PCA Determination Steps</w:t>
      </w:r>
      <w:r w:rsidRPr="00BF29C5">
        <w:t>:</w:t>
      </w:r>
    </w:p>
    <w:p w14:paraId="2F6C3315" w14:textId="77777777" w:rsidR="00346EE1" w:rsidRPr="00BF29C5" w:rsidRDefault="00346EE1" w:rsidP="004C3B24">
      <w:pPr>
        <w:numPr>
          <w:ilvl w:val="0"/>
          <w:numId w:val="425"/>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rsidP="004C3B24">
      <w:pPr>
        <w:numPr>
          <w:ilvl w:val="0"/>
          <w:numId w:val="425"/>
        </w:numPr>
        <w:spacing w:line="360" w:lineRule="auto"/>
      </w:pPr>
      <w:r w:rsidRPr="00BF29C5">
        <w:t>Each diagonal entry corresponds to the eigen-value, and to the corresponding principal component.</w:t>
      </w:r>
    </w:p>
    <w:p w14:paraId="43F1251F" w14:textId="77777777" w:rsidR="00346EE1" w:rsidRPr="00BF29C5" w:rsidRDefault="00346EE1" w:rsidP="004C3B24">
      <w:pPr>
        <w:numPr>
          <w:ilvl w:val="0"/>
          <w:numId w:val="423"/>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rsidP="004C3B24">
      <w:pPr>
        <w:numPr>
          <w:ilvl w:val="0"/>
          <w:numId w:val="440"/>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rsidP="004C3B24">
      <w:pPr>
        <w:numPr>
          <w:ilvl w:val="0"/>
          <w:numId w:val="441"/>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rsidP="004C3B24">
      <w:pPr>
        <w:numPr>
          <w:ilvl w:val="0"/>
          <w:numId w:val="441"/>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rsidP="004C3B24">
      <w:pPr>
        <w:numPr>
          <w:ilvl w:val="0"/>
          <w:numId w:val="441"/>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rsidP="004C3B24">
      <w:pPr>
        <w:pStyle w:val="Footer"/>
        <w:numPr>
          <w:ilvl w:val="0"/>
          <w:numId w:val="443"/>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rsidP="004C3B24">
      <w:pPr>
        <w:pStyle w:val="Footer"/>
        <w:numPr>
          <w:ilvl w:val="0"/>
          <w:numId w:val="432"/>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rsidP="004C3B24">
      <w:pPr>
        <w:pStyle w:val="Footer"/>
        <w:numPr>
          <w:ilvl w:val="1"/>
          <w:numId w:val="432"/>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rsidP="004C3B24">
      <w:pPr>
        <w:pStyle w:val="Footer"/>
        <w:numPr>
          <w:ilvl w:val="1"/>
          <w:numId w:val="432"/>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rsidP="004C3B24">
      <w:pPr>
        <w:pStyle w:val="Footer"/>
        <w:numPr>
          <w:ilvl w:val="1"/>
          <w:numId w:val="432"/>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rsidP="004C3B24">
      <w:pPr>
        <w:pStyle w:val="Footer"/>
        <w:numPr>
          <w:ilvl w:val="0"/>
          <w:numId w:val="432"/>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rsidP="004C3B24">
      <w:pPr>
        <w:pStyle w:val="Footer"/>
        <w:numPr>
          <w:ilvl w:val="0"/>
          <w:numId w:val="434"/>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rsidP="004C3B24">
      <w:pPr>
        <w:pStyle w:val="Footer"/>
        <w:numPr>
          <w:ilvl w:val="0"/>
          <w:numId w:val="434"/>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rsidP="00611A3E">
      <w:pPr>
        <w:pStyle w:val="ListParagraph"/>
        <w:numPr>
          <w:ilvl w:val="0"/>
          <w:numId w:val="458"/>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rsidP="00611A3E">
      <w:pPr>
        <w:pStyle w:val="ListParagraph"/>
        <w:numPr>
          <w:ilvl w:val="0"/>
          <w:numId w:val="458"/>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rsidP="00611A3E">
      <w:pPr>
        <w:pStyle w:val="ListParagraph"/>
        <w:numPr>
          <w:ilvl w:val="0"/>
          <w:numId w:val="458"/>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rsidP="00611A3E">
      <w:pPr>
        <w:pStyle w:val="ListParagraph"/>
        <w:numPr>
          <w:ilvl w:val="0"/>
          <w:numId w:val="458"/>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rsidP="00611A3E">
      <w:pPr>
        <w:pStyle w:val="ListParagraph"/>
        <w:numPr>
          <w:ilvl w:val="0"/>
          <w:numId w:val="458"/>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rsidP="00E3383F">
      <w:pPr>
        <w:pStyle w:val="ListParagraph"/>
        <w:numPr>
          <w:ilvl w:val="0"/>
          <w:numId w:val="459"/>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rsidP="00E3383F">
      <w:pPr>
        <w:pStyle w:val="ListParagraph"/>
        <w:numPr>
          <w:ilvl w:val="0"/>
          <w:numId w:val="459"/>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rsidP="00E3383F">
      <w:pPr>
        <w:pStyle w:val="ListParagraph"/>
        <w:numPr>
          <w:ilvl w:val="0"/>
          <w:numId w:val="459"/>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rsidP="00E3383F">
      <w:pPr>
        <w:pStyle w:val="ListParagraph"/>
        <w:numPr>
          <w:ilvl w:val="0"/>
          <w:numId w:val="459"/>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rsidP="00E3383F">
      <w:pPr>
        <w:pStyle w:val="ListParagraph"/>
        <w:numPr>
          <w:ilvl w:val="0"/>
          <w:numId w:val="459"/>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rsidP="00E3383F">
      <w:pPr>
        <w:pStyle w:val="ListParagraph"/>
        <w:numPr>
          <w:ilvl w:val="0"/>
          <w:numId w:val="459"/>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rsidP="00E3383F">
      <w:pPr>
        <w:pStyle w:val="ListParagraph"/>
        <w:numPr>
          <w:ilvl w:val="0"/>
          <w:numId w:val="459"/>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rsidP="00E3383F">
      <w:pPr>
        <w:pStyle w:val="ListParagraph"/>
        <w:numPr>
          <w:ilvl w:val="0"/>
          <w:numId w:val="459"/>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rsidP="00E3383F">
      <w:pPr>
        <w:pStyle w:val="ListParagraph"/>
        <w:numPr>
          <w:ilvl w:val="0"/>
          <w:numId w:val="459"/>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rsidP="00E3383F">
      <w:pPr>
        <w:pStyle w:val="ListParagraph"/>
        <w:numPr>
          <w:ilvl w:val="0"/>
          <w:numId w:val="459"/>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rsidP="00E3383F">
      <w:pPr>
        <w:pStyle w:val="ListParagraph"/>
        <w:numPr>
          <w:ilvl w:val="0"/>
          <w:numId w:val="459"/>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rsidP="00E3383F">
      <w:pPr>
        <w:pStyle w:val="ListParagraph"/>
        <w:numPr>
          <w:ilvl w:val="0"/>
          <w:numId w:val="459"/>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rsidP="00E3383F">
      <w:pPr>
        <w:pStyle w:val="ListParagraph"/>
        <w:numPr>
          <w:ilvl w:val="0"/>
          <w:numId w:val="459"/>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rsidP="00E3383F">
      <w:pPr>
        <w:pStyle w:val="ListParagraph"/>
        <w:numPr>
          <w:ilvl w:val="0"/>
          <w:numId w:val="459"/>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rsidP="00E3383F">
      <w:pPr>
        <w:pStyle w:val="ListParagraph"/>
        <w:numPr>
          <w:ilvl w:val="0"/>
          <w:numId w:val="459"/>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rsidP="00E3383F">
      <w:pPr>
        <w:pStyle w:val="ListParagraph"/>
        <w:numPr>
          <w:ilvl w:val="0"/>
          <w:numId w:val="459"/>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rsidP="00E3383F">
      <w:pPr>
        <w:pStyle w:val="ListParagraph"/>
        <w:numPr>
          <w:ilvl w:val="0"/>
          <w:numId w:val="459"/>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rsidP="00E3383F">
      <w:pPr>
        <w:pStyle w:val="ListParagraph"/>
        <w:numPr>
          <w:ilvl w:val="0"/>
          <w:numId w:val="459"/>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rsidP="00E3383F">
      <w:pPr>
        <w:pStyle w:val="ListParagraph"/>
        <w:numPr>
          <w:ilvl w:val="0"/>
          <w:numId w:val="459"/>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rsidP="00E3383F">
      <w:pPr>
        <w:pStyle w:val="ListParagraph"/>
        <w:numPr>
          <w:ilvl w:val="0"/>
          <w:numId w:val="459"/>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rsidP="00E3383F">
      <w:pPr>
        <w:pStyle w:val="ListParagraph"/>
        <w:numPr>
          <w:ilvl w:val="0"/>
          <w:numId w:val="459"/>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rsidP="00E3383F">
      <w:pPr>
        <w:pStyle w:val="ListParagraph"/>
        <w:numPr>
          <w:ilvl w:val="0"/>
          <w:numId w:val="459"/>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w:t>
      </w:r>
      <w:r>
        <w:t>Friedman, Hastie, and Tibshirani (2010)</w:t>
      </w:r>
      <w:r>
        <w:t xml:space="preserve">’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rsidP="00E3383F">
      <w:pPr>
        <w:pStyle w:val="ListParagraph"/>
        <w:numPr>
          <w:ilvl w:val="0"/>
          <w:numId w:val="459"/>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rsidP="00E3383F">
      <w:pPr>
        <w:pStyle w:val="ListParagraph"/>
        <w:numPr>
          <w:ilvl w:val="0"/>
          <w:numId w:val="459"/>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rsidP="00E3383F">
      <w:pPr>
        <w:pStyle w:val="ListParagraph"/>
        <w:numPr>
          <w:ilvl w:val="0"/>
          <w:numId w:val="459"/>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 xml:space="preserve">it only covers three important members of this family. However, exactly the same technology extends trivially to other members of the exponential family, such as the Poisson model. </w:t>
      </w:r>
      <w:r w:rsidR="006B4CB4">
        <w:t>Friedman, Hastie, and Tibshirani (2010)</w:t>
      </w:r>
      <w:r w:rsidR="006B4CB4">
        <w:t xml:space="preserve"> plan to extend their software to cover these important other cases, as well as the Cox model for survival data.</w:t>
      </w:r>
    </w:p>
    <w:p w14:paraId="352914B2" w14:textId="6B695DAB" w:rsidR="006B4CB4" w:rsidRDefault="006B4CB4" w:rsidP="00E3383F">
      <w:pPr>
        <w:pStyle w:val="ListParagraph"/>
        <w:numPr>
          <w:ilvl w:val="0"/>
          <w:numId w:val="459"/>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A23424" w14:textId="5F04C95F" w:rsidR="006B4CB4" w:rsidRDefault="006B4CB4" w:rsidP="000A5AEA">
      <w:pPr>
        <w:pStyle w:val="ListParagraph"/>
        <w:numPr>
          <w:ilvl w:val="0"/>
          <w:numId w:val="460"/>
        </w:numPr>
        <w:spacing w:after="160" w:line="360" w:lineRule="auto"/>
      </w:pPr>
      <w:r w:rsidRPr="000A5AEA">
        <w:rPr>
          <w:u w:val="single"/>
        </w:rPr>
        <w:t>Setup for Lasso Regression Formulation</w:t>
      </w:r>
      <w:r>
        <w:t xml:space="preserve">: Consider the usual setup for linear regression. Given a response variable </w:t>
      </w:r>
      <m:oMath>
        <m:r>
          <w:rPr>
            <w:rFonts w:ascii="Cambria Math" w:hAnsi="Cambria Math"/>
          </w:rPr>
          <m:t>Y</m:t>
        </m:r>
        <m:r>
          <m:rPr>
            <m:scr m:val="double-struck"/>
          </m:rPr>
          <w:rPr>
            <w:rFonts w:ascii="Cambria Math" w:hAnsi="Cambria Math"/>
          </w:rPr>
          <m:t>∈R</m:t>
        </m:r>
      </m:oMath>
      <w:r>
        <w:t xml:space="preserve"> and a predictor vector </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the </w:t>
      </w:r>
      <w:r w:rsidR="000A5AEA">
        <w:t xml:space="preserve">regression function is approximated by a linear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p>
    <w:p w14:paraId="55AE2757" w14:textId="07F06380" w:rsidR="00F627AA" w:rsidRDefault="00F627AA" w:rsidP="000A5AEA">
      <w:pPr>
        <w:pStyle w:val="ListParagraph"/>
        <w:numPr>
          <w:ilvl w:val="0"/>
          <w:numId w:val="460"/>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oMath>
      <w:r>
        <w:t xml:space="preserve"> are standardiz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e>
        </m:nary>
        <m:r>
          <w:rPr>
            <w:rFonts w:ascii="Cambria Math" w:hAnsi="Cambria Math"/>
          </w:rPr>
          <m:t>=0</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j</m:t>
                </m:r>
              </m:sub>
              <m:sup>
                <m:r>
                  <w:rPr>
                    <w:rFonts w:ascii="Cambria Math" w:hAnsi="Cambria Math"/>
                  </w:rPr>
                  <m:t>2</m:t>
                </m:r>
              </m:sup>
            </m:sSubSup>
          </m:e>
        </m:nary>
        <m:r>
          <w:rPr>
            <w:rFonts w:ascii="Cambria Math" w:hAnsi="Cambria Math"/>
          </w:rPr>
          <m:t>=1</m:t>
        </m:r>
      </m:oMath>
      <w:r>
        <w:t xml:space="preserve"> for </w:t>
      </w:r>
      <m:oMath>
        <m:r>
          <w:rPr>
            <w:rFonts w:ascii="Cambria Math" w:hAnsi="Cambria Math"/>
          </w:rPr>
          <m:t>j=1, …, p</m:t>
        </m:r>
      </m:oMath>
      <w:r>
        <w:t xml:space="preserve"> The algorithms generalize naturally to the unstandardized case.</w:t>
      </w:r>
    </w:p>
    <w:p w14:paraId="2C25DC9C" w14:textId="5FA34240" w:rsidR="00F627AA" w:rsidRDefault="00F627AA" w:rsidP="000A5AEA">
      <w:pPr>
        <w:pStyle w:val="ListParagraph"/>
        <w:numPr>
          <w:ilvl w:val="0"/>
          <w:numId w:val="460"/>
        </w:numPr>
        <w:spacing w:after="160" w:line="360" w:lineRule="auto"/>
      </w:pPr>
      <w:r>
        <w:rPr>
          <w:u w:val="single"/>
        </w:rPr>
        <w:t>Formulation of Elastic Net Problem</w:t>
      </w:r>
      <w:r w:rsidRPr="00F627AA">
        <w:t>:</w:t>
      </w:r>
      <w:r>
        <w:t xml:space="preserve"> </w:t>
      </w:r>
      <w:r w:rsidR="00D338BF">
        <w:t xml:space="preserve">The elastic net solves the following problem </w:t>
      </w:r>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r>
                        <w:rPr>
                          <w:rFonts w:ascii="Cambria Math" w:hAnsi="Cambria Math"/>
                        </w:rPr>
                        <m:t>+1</m:t>
                      </m:r>
                    </m:sup>
                  </m:sSup>
                </m:e>
              </m:d>
            </m:e>
          </m:mr>
        </m:m>
      </m:oMath>
      <w:r w:rsidR="0005324D">
        <w:t xml:space="preserve"> </w:t>
      </w:r>
      <m:oMath>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r>
                        <w:rPr>
                          <w:rFonts w:ascii="Cambria Math" w:hAnsi="Cambria Math"/>
                        </w:rPr>
                        <m:t>+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w:r w:rsidR="0005324D">
        <w:t xml:space="preserve"> </w:t>
      </w:r>
      <w:r w:rsidR="008F6F15">
        <w:t xml:space="preserve">where </w:t>
      </w:r>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w:p>
    <w:p w14:paraId="15316B8B" w14:textId="4E040429" w:rsidR="008F6F15" w:rsidRDefault="008F6F15" w:rsidP="000A5AEA">
      <w:pPr>
        <w:pStyle w:val="ListParagraph"/>
        <w:numPr>
          <w:ilvl w:val="0"/>
          <w:numId w:val="460"/>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 </w:t>
      </w:r>
      <m:oMath>
        <m:r>
          <w:rPr>
            <w:rFonts w:ascii="Cambria Math" w:hAnsi="Cambria Math"/>
          </w:rPr>
          <m:t>α</m:t>
        </m:r>
        <m:r>
          <w:rPr>
            <w:rFonts w:ascii="Cambria Math" w:hAnsi="Cambria Math"/>
          </w:rPr>
          <m:t>=0</m:t>
        </m:r>
      </m:oMath>
      <w:r w:rsidR="00294F13">
        <w:t xml:space="preserve"> and the lasso penalty </w:t>
      </w:r>
      <m:oMath>
        <m:r>
          <w:rPr>
            <w:rFonts w:ascii="Cambria Math" w:hAnsi="Cambria Math"/>
          </w:rPr>
          <m:t>α</m:t>
        </m:r>
        <m:r>
          <w:rPr>
            <w:rFonts w:ascii="Cambria Math" w:hAnsi="Cambria Math"/>
          </w:rPr>
          <m:t>=1</m:t>
        </m:r>
      </m:oMath>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rsidP="00611A3E">
      <w:pPr>
        <w:pStyle w:val="ListParagraph"/>
        <w:numPr>
          <w:ilvl w:val="0"/>
          <w:numId w:val="457"/>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rsidP="00611A3E">
      <w:pPr>
        <w:pStyle w:val="ListParagraph"/>
        <w:numPr>
          <w:ilvl w:val="0"/>
          <w:numId w:val="457"/>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5C619296" w:rsidR="000A5C6B" w:rsidRDefault="000A5C6B" w:rsidP="00611A3E">
      <w:pPr>
        <w:pStyle w:val="ListParagraph"/>
        <w:numPr>
          <w:ilvl w:val="0"/>
          <w:numId w:val="457"/>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1417E9">
        <w:t xml:space="preserve"> 1413-1457</w:t>
      </w:r>
    </w:p>
    <w:p w14:paraId="06D3F3F1" w14:textId="4CB0EC4E" w:rsidR="00820F05" w:rsidRDefault="00820F05" w:rsidP="00611A3E">
      <w:pPr>
        <w:pStyle w:val="ListParagraph"/>
        <w:numPr>
          <w:ilvl w:val="0"/>
          <w:numId w:val="457"/>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2DFABA90" w:rsidR="00CC0D31" w:rsidRDefault="00CC0D31" w:rsidP="00611A3E">
      <w:pPr>
        <w:pStyle w:val="ListParagraph"/>
        <w:numPr>
          <w:ilvl w:val="0"/>
          <w:numId w:val="457"/>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t xml:space="preserve"> 1348-1360</w:t>
      </w:r>
    </w:p>
    <w:p w14:paraId="5BCC4507" w14:textId="325693E4" w:rsidR="00CC0D31" w:rsidRDefault="00CC0D31" w:rsidP="00611A3E">
      <w:pPr>
        <w:pStyle w:val="ListParagraph"/>
        <w:numPr>
          <w:ilvl w:val="0"/>
          <w:numId w:val="457"/>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rsidP="00611A3E">
      <w:pPr>
        <w:pStyle w:val="ListParagraph"/>
        <w:numPr>
          <w:ilvl w:val="0"/>
          <w:numId w:val="457"/>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rsidP="00061EF1">
      <w:pPr>
        <w:pStyle w:val="ListParagraph"/>
        <w:numPr>
          <w:ilvl w:val="0"/>
          <w:numId w:val="457"/>
        </w:numPr>
        <w:spacing w:after="160" w:line="360" w:lineRule="auto"/>
      </w:pPr>
      <w:r>
        <w:t xml:space="preserve">Friedman, J., T. Hastie, and R. Tibshirani (2009): </w:t>
      </w:r>
      <w:hyperlink r:id="rId106" w:history="1">
        <w:r w:rsidR="00AB5904" w:rsidRPr="00AB5904">
          <w:rPr>
            <w:rStyle w:val="Hyperlink"/>
          </w:rPr>
          <w:t>http://CRAN.R-project.org/package=glmnet</w:t>
        </w:r>
      </w:hyperlink>
    </w:p>
    <w:p w14:paraId="7DD4E3F1" w14:textId="694DC6DB" w:rsidR="00611A3E" w:rsidRDefault="00611A3E" w:rsidP="00611A3E">
      <w:pPr>
        <w:pStyle w:val="ListParagraph"/>
        <w:numPr>
          <w:ilvl w:val="0"/>
          <w:numId w:val="457"/>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rsidP="00611A3E">
      <w:pPr>
        <w:pStyle w:val="ListParagraph"/>
        <w:numPr>
          <w:ilvl w:val="0"/>
          <w:numId w:val="457"/>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rsidP="00611A3E">
      <w:pPr>
        <w:pStyle w:val="ListParagraph"/>
        <w:numPr>
          <w:ilvl w:val="0"/>
          <w:numId w:val="457"/>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6852C33C" w14:textId="38DC8313" w:rsidR="00AE7452" w:rsidRDefault="00AE7452" w:rsidP="00611A3E">
      <w:pPr>
        <w:pStyle w:val="ListParagraph"/>
        <w:numPr>
          <w:ilvl w:val="0"/>
          <w:numId w:val="457"/>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rsidP="00611A3E">
      <w:pPr>
        <w:pStyle w:val="ListParagraph"/>
        <w:numPr>
          <w:ilvl w:val="0"/>
          <w:numId w:val="457"/>
        </w:numPr>
        <w:spacing w:after="160" w:line="360" w:lineRule="auto"/>
      </w:pPr>
      <w:r>
        <w:lastRenderedPageBreak/>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0DD9EF5" w14:textId="18D4306A" w:rsidR="00E90448" w:rsidRDefault="00E90448" w:rsidP="00611A3E">
      <w:pPr>
        <w:pStyle w:val="ListParagraph"/>
        <w:numPr>
          <w:ilvl w:val="0"/>
          <w:numId w:val="457"/>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94A9163" w:rsidR="00820F05" w:rsidRDefault="00820F05" w:rsidP="00611A3E">
      <w:pPr>
        <w:pStyle w:val="ListParagraph"/>
        <w:numPr>
          <w:ilvl w:val="0"/>
          <w:numId w:val="457"/>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CC3ECF">
        <w:t xml:space="preserve"> 389-404</w:t>
      </w:r>
    </w:p>
    <w:p w14:paraId="2493E2F3" w14:textId="46361F5E" w:rsidR="00DE3B3E" w:rsidRDefault="00DE3B3E" w:rsidP="00611A3E">
      <w:pPr>
        <w:pStyle w:val="ListParagraph"/>
        <w:numPr>
          <w:ilvl w:val="0"/>
          <w:numId w:val="457"/>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0744CE">
        <w:t xml:space="preserve"> 659-677</w:t>
      </w:r>
    </w:p>
    <w:p w14:paraId="752CE8A7" w14:textId="1C7E6B06" w:rsidR="003038E8" w:rsidRDefault="003038E8" w:rsidP="000A5C6B">
      <w:pPr>
        <w:pStyle w:val="ListParagraph"/>
        <w:numPr>
          <w:ilvl w:val="0"/>
          <w:numId w:val="457"/>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417BFD4B" w:rsidR="000A5C6B" w:rsidRDefault="000A5C6B" w:rsidP="00611A3E">
      <w:pPr>
        <w:pStyle w:val="ListParagraph"/>
        <w:numPr>
          <w:ilvl w:val="0"/>
          <w:numId w:val="457"/>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t xml:space="preserve"> 2246-2253</w:t>
      </w:r>
    </w:p>
    <w:p w14:paraId="62E39207" w14:textId="782A03C3" w:rsidR="00841AB2" w:rsidRPr="00611A3E" w:rsidRDefault="00841AB2" w:rsidP="00611A3E">
      <w:pPr>
        <w:pStyle w:val="ListParagraph"/>
        <w:numPr>
          <w:ilvl w:val="0"/>
          <w:numId w:val="457"/>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t xml:space="preserve"> </w:t>
      </w:r>
      <w:r w:rsidR="00E90448">
        <w:t>2</w:t>
      </w:r>
      <w:r>
        <w:t>67</w:t>
      </w:r>
      <w:r w:rsidR="00E90448">
        <w:t>-288</w:t>
      </w:r>
    </w:p>
    <w:p w14:paraId="1CF395D2" w14:textId="62D2FF3D" w:rsidR="00E90448" w:rsidRDefault="00E90448" w:rsidP="00E90448">
      <w:pPr>
        <w:pStyle w:val="ListParagraph"/>
        <w:numPr>
          <w:ilvl w:val="0"/>
          <w:numId w:val="457"/>
        </w:numPr>
        <w:spacing w:after="160" w:line="360" w:lineRule="auto"/>
      </w:pPr>
      <w:r>
        <w:t xml:space="preserve">Tibshirani, R. (1997): The Lasso Method for Variable Selection in the Cox Model </w:t>
      </w:r>
      <w:r>
        <w:rPr>
          <w:i/>
          <w:iCs/>
        </w:rPr>
        <w:t>Statistics in Medicine</w:t>
      </w:r>
      <w:r>
        <w:t xml:space="preserve"> </w:t>
      </w:r>
      <w:r>
        <w:rPr>
          <w:b/>
          <w:bCs/>
        </w:rPr>
        <w:t>16 ()</w:t>
      </w:r>
      <w:r>
        <w:t xml:space="preserve"> 385-395</w:t>
      </w:r>
    </w:p>
    <w:p w14:paraId="0FA4B3F9" w14:textId="3DB65172" w:rsidR="00AB5904" w:rsidRDefault="00AB5904" w:rsidP="00E90448">
      <w:pPr>
        <w:pStyle w:val="ListParagraph"/>
        <w:numPr>
          <w:ilvl w:val="0"/>
          <w:numId w:val="457"/>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t xml:space="preserve"> 475-494</w:t>
      </w:r>
    </w:p>
    <w:p w14:paraId="36A13F79" w14:textId="6547D434" w:rsidR="001417E9" w:rsidRDefault="001417E9" w:rsidP="00E90448">
      <w:pPr>
        <w:pStyle w:val="ListParagraph"/>
        <w:numPr>
          <w:ilvl w:val="0"/>
          <w:numId w:val="457"/>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rsidP="00E90448">
      <w:pPr>
        <w:pStyle w:val="ListParagraph"/>
        <w:numPr>
          <w:ilvl w:val="0"/>
          <w:numId w:val="457"/>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rsidP="007C7785">
      <w:pPr>
        <w:pStyle w:val="ListParagraph"/>
        <w:numPr>
          <w:ilvl w:val="0"/>
          <w:numId w:val="457"/>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rsidP="00E90448">
      <w:pPr>
        <w:pStyle w:val="ListParagraph"/>
        <w:numPr>
          <w:ilvl w:val="0"/>
          <w:numId w:val="457"/>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3EB5BA32" w14:textId="7949892F" w:rsidR="00611A3E" w:rsidRDefault="00DE3B3E" w:rsidP="004C3B24">
      <w:pPr>
        <w:pStyle w:val="ListParagraph"/>
        <w:numPr>
          <w:ilvl w:val="0"/>
          <w:numId w:val="457"/>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520BDC6" w14:textId="77777777" w:rsidR="00DE3B3E" w:rsidRPr="00BF29C5" w:rsidRDefault="00DE3B3E" w:rsidP="00DE3B3E">
      <w:pPr>
        <w:spacing w:after="160" w:line="360" w:lineRule="auto"/>
      </w:pPr>
    </w:p>
    <w:sectPr w:rsidR="00DE3B3E" w:rsidRPr="00BF29C5" w:rsidSect="00900388">
      <w:headerReference w:type="default" r:id="rId107"/>
      <w:footerReference w:type="default" r:id="rId10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BB67" w14:textId="77777777" w:rsidR="005B40A5" w:rsidRDefault="005B40A5" w:rsidP="00240A74">
      <w:r>
        <w:separator/>
      </w:r>
    </w:p>
  </w:endnote>
  <w:endnote w:type="continuationSeparator" w:id="0">
    <w:p w14:paraId="4F69701B" w14:textId="77777777" w:rsidR="005B40A5" w:rsidRDefault="005B40A5"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D5C7" w14:textId="77777777" w:rsidR="005B40A5" w:rsidRDefault="005B40A5" w:rsidP="00240A74">
      <w:r>
        <w:separator/>
      </w:r>
    </w:p>
  </w:footnote>
  <w:footnote w:type="continuationSeparator" w:id="0">
    <w:p w14:paraId="433A989F" w14:textId="77777777" w:rsidR="005B40A5" w:rsidRDefault="005B40A5"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82"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4"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5"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1"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2"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9"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4"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1"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5"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51"/>
  </w:num>
  <w:num w:numId="2" w16cid:durableId="1859538407">
    <w:abstractNumId w:val="346"/>
  </w:num>
  <w:num w:numId="3" w16cid:durableId="4868208">
    <w:abstractNumId w:val="29"/>
  </w:num>
  <w:num w:numId="4" w16cid:durableId="1567569880">
    <w:abstractNumId w:val="376"/>
  </w:num>
  <w:num w:numId="5" w16cid:durableId="2038505049">
    <w:abstractNumId w:val="45"/>
  </w:num>
  <w:num w:numId="6" w16cid:durableId="653486183">
    <w:abstractNumId w:val="320"/>
  </w:num>
  <w:num w:numId="7" w16cid:durableId="2031685448">
    <w:abstractNumId w:val="193"/>
  </w:num>
  <w:num w:numId="8" w16cid:durableId="319888560">
    <w:abstractNumId w:val="285"/>
  </w:num>
  <w:num w:numId="9" w16cid:durableId="1779250125">
    <w:abstractNumId w:val="447"/>
  </w:num>
  <w:num w:numId="10" w16cid:durableId="1507668461">
    <w:abstractNumId w:val="20"/>
  </w:num>
  <w:num w:numId="11" w16cid:durableId="1069232820">
    <w:abstractNumId w:val="373"/>
  </w:num>
  <w:num w:numId="12" w16cid:durableId="1053767978">
    <w:abstractNumId w:val="70"/>
  </w:num>
  <w:num w:numId="13" w16cid:durableId="1309048237">
    <w:abstractNumId w:val="190"/>
  </w:num>
  <w:num w:numId="14" w16cid:durableId="1714234606">
    <w:abstractNumId w:val="391"/>
  </w:num>
  <w:num w:numId="15" w16cid:durableId="619072122">
    <w:abstractNumId w:val="106"/>
  </w:num>
  <w:num w:numId="16" w16cid:durableId="197664054">
    <w:abstractNumId w:val="97"/>
  </w:num>
  <w:num w:numId="17" w16cid:durableId="138613810">
    <w:abstractNumId w:val="242"/>
  </w:num>
  <w:num w:numId="18" w16cid:durableId="742333722">
    <w:abstractNumId w:val="234"/>
  </w:num>
  <w:num w:numId="19" w16cid:durableId="1240214429">
    <w:abstractNumId w:val="273"/>
  </w:num>
  <w:num w:numId="20" w16cid:durableId="123155638">
    <w:abstractNumId w:val="156"/>
  </w:num>
  <w:num w:numId="21" w16cid:durableId="1407457349">
    <w:abstractNumId w:val="92"/>
  </w:num>
  <w:num w:numId="22" w16cid:durableId="1598098690">
    <w:abstractNumId w:val="246"/>
  </w:num>
  <w:num w:numId="23" w16cid:durableId="744452606">
    <w:abstractNumId w:val="203"/>
  </w:num>
  <w:num w:numId="24" w16cid:durableId="27225376">
    <w:abstractNumId w:val="312"/>
  </w:num>
  <w:num w:numId="25" w16cid:durableId="133766975">
    <w:abstractNumId w:val="77"/>
  </w:num>
  <w:num w:numId="26" w16cid:durableId="1463767621">
    <w:abstractNumId w:val="73"/>
  </w:num>
  <w:num w:numId="27" w16cid:durableId="1052466380">
    <w:abstractNumId w:val="226"/>
  </w:num>
  <w:num w:numId="28" w16cid:durableId="1185706294">
    <w:abstractNumId w:val="143"/>
  </w:num>
  <w:num w:numId="29" w16cid:durableId="1690989158">
    <w:abstractNumId w:val="23"/>
  </w:num>
  <w:num w:numId="30" w16cid:durableId="1211844185">
    <w:abstractNumId w:val="64"/>
  </w:num>
  <w:num w:numId="31" w16cid:durableId="30964611">
    <w:abstractNumId w:val="382"/>
  </w:num>
  <w:num w:numId="32" w16cid:durableId="50077015">
    <w:abstractNumId w:val="319"/>
  </w:num>
  <w:num w:numId="33" w16cid:durableId="914899888">
    <w:abstractNumId w:val="41"/>
  </w:num>
  <w:num w:numId="34" w16cid:durableId="1475366612">
    <w:abstractNumId w:val="121"/>
  </w:num>
  <w:num w:numId="35" w16cid:durableId="1721008040">
    <w:abstractNumId w:val="28"/>
  </w:num>
  <w:num w:numId="36" w16cid:durableId="1173842541">
    <w:abstractNumId w:val="422"/>
  </w:num>
  <w:num w:numId="37" w16cid:durableId="1702899653">
    <w:abstractNumId w:val="78"/>
  </w:num>
  <w:num w:numId="38" w16cid:durableId="1437090857">
    <w:abstractNumId w:val="228"/>
  </w:num>
  <w:num w:numId="39" w16cid:durableId="185873329">
    <w:abstractNumId w:val="256"/>
  </w:num>
  <w:num w:numId="40" w16cid:durableId="1201359578">
    <w:abstractNumId w:val="138"/>
  </w:num>
  <w:num w:numId="41" w16cid:durableId="12271756">
    <w:abstractNumId w:val="205"/>
  </w:num>
  <w:num w:numId="42" w16cid:durableId="243998828">
    <w:abstractNumId w:val="457"/>
  </w:num>
  <w:num w:numId="43" w16cid:durableId="1025328415">
    <w:abstractNumId w:val="363"/>
  </w:num>
  <w:num w:numId="44" w16cid:durableId="990402248">
    <w:abstractNumId w:val="118"/>
  </w:num>
  <w:num w:numId="45" w16cid:durableId="147329420">
    <w:abstractNumId w:val="25"/>
  </w:num>
  <w:num w:numId="46" w16cid:durableId="1537767888">
    <w:abstractNumId w:val="300"/>
  </w:num>
  <w:num w:numId="47" w16cid:durableId="164394339">
    <w:abstractNumId w:val="61"/>
  </w:num>
  <w:num w:numId="48" w16cid:durableId="1323003523">
    <w:abstractNumId w:val="407"/>
  </w:num>
  <w:num w:numId="49" w16cid:durableId="313066268">
    <w:abstractNumId w:val="115"/>
  </w:num>
  <w:num w:numId="50" w16cid:durableId="1390032960">
    <w:abstractNumId w:val="207"/>
  </w:num>
  <w:num w:numId="51" w16cid:durableId="2042120319">
    <w:abstractNumId w:val="446"/>
  </w:num>
  <w:num w:numId="52" w16cid:durableId="451675604">
    <w:abstractNumId w:val="54"/>
  </w:num>
  <w:num w:numId="53" w16cid:durableId="1947468844">
    <w:abstractNumId w:val="6"/>
  </w:num>
  <w:num w:numId="54" w16cid:durableId="145124202">
    <w:abstractNumId w:val="270"/>
  </w:num>
  <w:num w:numId="55" w16cid:durableId="1763716756">
    <w:abstractNumId w:val="352"/>
  </w:num>
  <w:num w:numId="56" w16cid:durableId="1559167876">
    <w:abstractNumId w:val="337"/>
  </w:num>
  <w:num w:numId="57" w16cid:durableId="2047244656">
    <w:abstractNumId w:val="326"/>
  </w:num>
  <w:num w:numId="58" w16cid:durableId="2006475853">
    <w:abstractNumId w:val="124"/>
  </w:num>
  <w:num w:numId="59" w16cid:durableId="348918637">
    <w:abstractNumId w:val="307"/>
  </w:num>
  <w:num w:numId="60" w16cid:durableId="711223631">
    <w:abstractNumId w:val="259"/>
  </w:num>
  <w:num w:numId="61" w16cid:durableId="530846643">
    <w:abstractNumId w:val="292"/>
  </w:num>
  <w:num w:numId="62" w16cid:durableId="1290866340">
    <w:abstractNumId w:val="304"/>
  </w:num>
  <w:num w:numId="63" w16cid:durableId="1449352491">
    <w:abstractNumId w:val="258"/>
  </w:num>
  <w:num w:numId="64" w16cid:durableId="1084179387">
    <w:abstractNumId w:val="232"/>
  </w:num>
  <w:num w:numId="65" w16cid:durableId="610479908">
    <w:abstractNumId w:val="171"/>
  </w:num>
  <w:num w:numId="66" w16cid:durableId="1675953677">
    <w:abstractNumId w:val="330"/>
  </w:num>
  <w:num w:numId="67" w16cid:durableId="462819382">
    <w:abstractNumId w:val="80"/>
  </w:num>
  <w:num w:numId="68" w16cid:durableId="385028129">
    <w:abstractNumId w:val="186"/>
  </w:num>
  <w:num w:numId="69" w16cid:durableId="838665143">
    <w:abstractNumId w:val="261"/>
  </w:num>
  <w:num w:numId="70" w16cid:durableId="1164474636">
    <w:abstractNumId w:val="180"/>
  </w:num>
  <w:num w:numId="71" w16cid:durableId="256597451">
    <w:abstractNumId w:val="117"/>
  </w:num>
  <w:num w:numId="72" w16cid:durableId="1006979154">
    <w:abstractNumId w:val="16"/>
  </w:num>
  <w:num w:numId="73" w16cid:durableId="411897146">
    <w:abstractNumId w:val="40"/>
  </w:num>
  <w:num w:numId="74" w16cid:durableId="1860046914">
    <w:abstractNumId w:val="437"/>
  </w:num>
  <w:num w:numId="75" w16cid:durableId="1803496515">
    <w:abstractNumId w:val="109"/>
  </w:num>
  <w:num w:numId="76" w16cid:durableId="1081410327">
    <w:abstractNumId w:val="359"/>
  </w:num>
  <w:num w:numId="77" w16cid:durableId="299919888">
    <w:abstractNumId w:val="280"/>
  </w:num>
  <w:num w:numId="78" w16cid:durableId="1573152877">
    <w:abstractNumId w:val="202"/>
  </w:num>
  <w:num w:numId="79" w16cid:durableId="1890603089">
    <w:abstractNumId w:val="424"/>
  </w:num>
  <w:num w:numId="80" w16cid:durableId="675812430">
    <w:abstractNumId w:val="176"/>
  </w:num>
  <w:num w:numId="81" w16cid:durableId="797843794">
    <w:abstractNumId w:val="379"/>
  </w:num>
  <w:num w:numId="82" w16cid:durableId="1085227680">
    <w:abstractNumId w:val="308"/>
  </w:num>
  <w:num w:numId="83" w16cid:durableId="380911034">
    <w:abstractNumId w:val="200"/>
  </w:num>
  <w:num w:numId="84" w16cid:durableId="693771359">
    <w:abstractNumId w:val="127"/>
  </w:num>
  <w:num w:numId="85" w16cid:durableId="1082026759">
    <w:abstractNumId w:val="416"/>
  </w:num>
  <w:num w:numId="86" w16cid:durableId="1158575073">
    <w:abstractNumId w:val="329"/>
  </w:num>
  <w:num w:numId="87" w16cid:durableId="1232693438">
    <w:abstractNumId w:val="354"/>
  </w:num>
  <w:num w:numId="88" w16cid:durableId="546600966">
    <w:abstractNumId w:val="408"/>
  </w:num>
  <w:num w:numId="89" w16cid:durableId="1675722613">
    <w:abstractNumId w:val="177"/>
  </w:num>
  <w:num w:numId="90" w16cid:durableId="236013231">
    <w:abstractNumId w:val="260"/>
  </w:num>
  <w:num w:numId="91" w16cid:durableId="1312295283">
    <w:abstractNumId w:val="68"/>
  </w:num>
  <w:num w:numId="92" w16cid:durableId="1128765">
    <w:abstractNumId w:val="278"/>
  </w:num>
  <w:num w:numId="93" w16cid:durableId="997878241">
    <w:abstractNumId w:val="164"/>
  </w:num>
  <w:num w:numId="94" w16cid:durableId="1457601026">
    <w:abstractNumId w:val="435"/>
  </w:num>
  <w:num w:numId="95" w16cid:durableId="1508323205">
    <w:abstractNumId w:val="458"/>
  </w:num>
  <w:num w:numId="96" w16cid:durableId="60951020">
    <w:abstractNumId w:val="271"/>
  </w:num>
  <w:num w:numId="97" w16cid:durableId="804933466">
    <w:abstractNumId w:val="453"/>
  </w:num>
  <w:num w:numId="98" w16cid:durableId="1417902036">
    <w:abstractNumId w:val="31"/>
  </w:num>
  <w:num w:numId="99" w16cid:durableId="1053037726">
    <w:abstractNumId w:val="198"/>
  </w:num>
  <w:num w:numId="100" w16cid:durableId="2097050904">
    <w:abstractNumId w:val="189"/>
  </w:num>
  <w:num w:numId="101" w16cid:durableId="1941640222">
    <w:abstractNumId w:val="374"/>
  </w:num>
  <w:num w:numId="102" w16cid:durableId="288364618">
    <w:abstractNumId w:val="218"/>
  </w:num>
  <w:num w:numId="103" w16cid:durableId="266041168">
    <w:abstractNumId w:val="444"/>
  </w:num>
  <w:num w:numId="104" w16cid:durableId="1170682551">
    <w:abstractNumId w:val="93"/>
  </w:num>
  <w:num w:numId="105" w16cid:durableId="1411344833">
    <w:abstractNumId w:val="380"/>
  </w:num>
  <w:num w:numId="106" w16cid:durableId="424571589">
    <w:abstractNumId w:val="217"/>
  </w:num>
  <w:num w:numId="107" w16cid:durableId="1035423839">
    <w:abstractNumId w:val="166"/>
  </w:num>
  <w:num w:numId="108" w16cid:durableId="6448907">
    <w:abstractNumId w:val="139"/>
  </w:num>
  <w:num w:numId="109" w16cid:durableId="497044488">
    <w:abstractNumId w:val="369"/>
  </w:num>
  <w:num w:numId="110" w16cid:durableId="1677688385">
    <w:abstractNumId w:val="237"/>
  </w:num>
  <w:num w:numId="111" w16cid:durableId="1532301760">
    <w:abstractNumId w:val="86"/>
  </w:num>
  <w:num w:numId="112" w16cid:durableId="948203711">
    <w:abstractNumId w:val="299"/>
  </w:num>
  <w:num w:numId="113" w16cid:durableId="1383989417">
    <w:abstractNumId w:val="154"/>
  </w:num>
  <w:num w:numId="114" w16cid:durableId="94710893">
    <w:abstractNumId w:val="268"/>
  </w:num>
  <w:num w:numId="115" w16cid:durableId="526912801">
    <w:abstractNumId w:val="178"/>
  </w:num>
  <w:num w:numId="116" w16cid:durableId="751781881">
    <w:abstractNumId w:val="297"/>
  </w:num>
  <w:num w:numId="117" w16cid:durableId="1706440057">
    <w:abstractNumId w:val="357"/>
  </w:num>
  <w:num w:numId="118" w16cid:durableId="1443571203">
    <w:abstractNumId w:val="142"/>
  </w:num>
  <w:num w:numId="119" w16cid:durableId="716205828">
    <w:abstractNumId w:val="315"/>
  </w:num>
  <w:num w:numId="120" w16cid:durableId="1640569647">
    <w:abstractNumId w:val="360"/>
  </w:num>
  <w:num w:numId="121" w16cid:durableId="625162605">
    <w:abstractNumId w:val="199"/>
  </w:num>
  <w:num w:numId="122" w16cid:durableId="448940101">
    <w:abstractNumId w:val="406"/>
  </w:num>
  <w:num w:numId="123" w16cid:durableId="1993754569">
    <w:abstractNumId w:val="95"/>
  </w:num>
  <w:num w:numId="124" w16cid:durableId="529808035">
    <w:abstractNumId w:val="389"/>
  </w:num>
  <w:num w:numId="125" w16cid:durableId="2081056760">
    <w:abstractNumId w:val="130"/>
  </w:num>
  <w:num w:numId="126" w16cid:durableId="1941571342">
    <w:abstractNumId w:val="188"/>
  </w:num>
  <w:num w:numId="127" w16cid:durableId="202981551">
    <w:abstractNumId w:val="443"/>
  </w:num>
  <w:num w:numId="128" w16cid:durableId="2125880663">
    <w:abstractNumId w:val="38"/>
  </w:num>
  <w:num w:numId="129" w16cid:durableId="204218494">
    <w:abstractNumId w:val="429"/>
  </w:num>
  <w:num w:numId="130" w16cid:durableId="963850583">
    <w:abstractNumId w:val="157"/>
  </w:num>
  <w:num w:numId="131" w16cid:durableId="475221158">
    <w:abstractNumId w:val="225"/>
  </w:num>
  <w:num w:numId="132" w16cid:durableId="2045671108">
    <w:abstractNumId w:val="282"/>
  </w:num>
  <w:num w:numId="133" w16cid:durableId="1535920638">
    <w:abstractNumId w:val="341"/>
  </w:num>
  <w:num w:numId="134" w16cid:durableId="1458257633">
    <w:abstractNumId w:val="187"/>
  </w:num>
  <w:num w:numId="135" w16cid:durableId="1136870638">
    <w:abstractNumId w:val="4"/>
  </w:num>
  <w:num w:numId="136" w16cid:durableId="1866673445">
    <w:abstractNumId w:val="111"/>
  </w:num>
  <w:num w:numId="137" w16cid:durableId="1549418579">
    <w:abstractNumId w:val="342"/>
  </w:num>
  <w:num w:numId="138" w16cid:durableId="510686908">
    <w:abstractNumId w:val="276"/>
  </w:num>
  <w:num w:numId="139" w16cid:durableId="1527909112">
    <w:abstractNumId w:val="216"/>
  </w:num>
  <w:num w:numId="140" w16cid:durableId="107899818">
    <w:abstractNumId w:val="90"/>
  </w:num>
  <w:num w:numId="141" w16cid:durableId="1777557571">
    <w:abstractNumId w:val="51"/>
  </w:num>
  <w:num w:numId="142" w16cid:durableId="1304315242">
    <w:abstractNumId w:val="335"/>
  </w:num>
  <w:num w:numId="143" w16cid:durableId="2022513641">
    <w:abstractNumId w:val="47"/>
  </w:num>
  <w:num w:numId="144" w16cid:durableId="294412093">
    <w:abstractNumId w:val="316"/>
  </w:num>
  <w:num w:numId="145" w16cid:durableId="899290001">
    <w:abstractNumId w:val="313"/>
  </w:num>
  <w:num w:numId="146" w16cid:durableId="1667436427">
    <w:abstractNumId w:val="15"/>
  </w:num>
  <w:num w:numId="147" w16cid:durableId="1274173653">
    <w:abstractNumId w:val="343"/>
  </w:num>
  <w:num w:numId="148" w16cid:durableId="163519139">
    <w:abstractNumId w:val="310"/>
  </w:num>
  <w:num w:numId="149" w16cid:durableId="1330671640">
    <w:abstractNumId w:val="49"/>
  </w:num>
  <w:num w:numId="150" w16cid:durableId="1507401885">
    <w:abstractNumId w:val="145"/>
  </w:num>
  <w:num w:numId="151" w16cid:durableId="371540244">
    <w:abstractNumId w:val="201"/>
  </w:num>
  <w:num w:numId="152" w16cid:durableId="19742522">
    <w:abstractNumId w:val="269"/>
  </w:num>
  <w:num w:numId="153" w16cid:durableId="9534277">
    <w:abstractNumId w:val="404"/>
  </w:num>
  <w:num w:numId="154" w16cid:durableId="1414861252">
    <w:abstractNumId w:val="74"/>
  </w:num>
  <w:num w:numId="155" w16cid:durableId="1115754960">
    <w:abstractNumId w:val="50"/>
  </w:num>
  <w:num w:numId="156" w16cid:durableId="892808269">
    <w:abstractNumId w:val="296"/>
  </w:num>
  <w:num w:numId="157" w16cid:durableId="554243408">
    <w:abstractNumId w:val="57"/>
  </w:num>
  <w:num w:numId="158" w16cid:durableId="357775857">
    <w:abstractNumId w:val="155"/>
  </w:num>
  <w:num w:numId="159" w16cid:durableId="1868063259">
    <w:abstractNumId w:val="347"/>
  </w:num>
  <w:num w:numId="160" w16cid:durableId="34931857">
    <w:abstractNumId w:val="283"/>
  </w:num>
  <w:num w:numId="161" w16cid:durableId="993946610">
    <w:abstractNumId w:val="277"/>
  </w:num>
  <w:num w:numId="162" w16cid:durableId="1450322041">
    <w:abstractNumId w:val="13"/>
  </w:num>
  <w:num w:numId="163" w16cid:durableId="377440970">
    <w:abstractNumId w:val="388"/>
  </w:num>
  <w:num w:numId="164" w16cid:durableId="2075351104">
    <w:abstractNumId w:val="100"/>
  </w:num>
  <w:num w:numId="165" w16cid:durableId="1507133671">
    <w:abstractNumId w:val="420"/>
  </w:num>
  <w:num w:numId="166" w16cid:durableId="1656253568">
    <w:abstractNumId w:val="286"/>
  </w:num>
  <w:num w:numId="167" w16cid:durableId="3746442">
    <w:abstractNumId w:val="399"/>
  </w:num>
  <w:num w:numId="168" w16cid:durableId="428083349">
    <w:abstractNumId w:val="235"/>
  </w:num>
  <w:num w:numId="169" w16cid:durableId="1874726478">
    <w:abstractNumId w:val="101"/>
  </w:num>
  <w:num w:numId="170" w16cid:durableId="692733685">
    <w:abstractNumId w:val="372"/>
  </w:num>
  <w:num w:numId="171" w16cid:durableId="1026835889">
    <w:abstractNumId w:val="344"/>
  </w:num>
  <w:num w:numId="172" w16cid:durableId="385877906">
    <w:abstractNumId w:val="433"/>
  </w:num>
  <w:num w:numId="173" w16cid:durableId="84426189">
    <w:abstractNumId w:val="116"/>
  </w:num>
  <w:num w:numId="174" w16cid:durableId="1713531177">
    <w:abstractNumId w:val="192"/>
  </w:num>
  <w:num w:numId="175" w16cid:durableId="169108474">
    <w:abstractNumId w:val="8"/>
  </w:num>
  <w:num w:numId="176" w16cid:durableId="1698776255">
    <w:abstractNumId w:val="403"/>
  </w:num>
  <w:num w:numId="177" w16cid:durableId="1106000204">
    <w:abstractNumId w:val="110"/>
  </w:num>
  <w:num w:numId="178" w16cid:durableId="333806686">
    <w:abstractNumId w:val="243"/>
  </w:num>
  <w:num w:numId="179" w16cid:durableId="109979829">
    <w:abstractNumId w:val="371"/>
  </w:num>
  <w:num w:numId="180" w16cid:durableId="1000503813">
    <w:abstractNumId w:val="136"/>
  </w:num>
  <w:num w:numId="181" w16cid:durableId="601841600">
    <w:abstractNumId w:val="30"/>
  </w:num>
  <w:num w:numId="182" w16cid:durableId="300430988">
    <w:abstractNumId w:val="206"/>
  </w:num>
  <w:num w:numId="183" w16cid:durableId="1218786490">
    <w:abstractNumId w:val="400"/>
  </w:num>
  <w:num w:numId="184" w16cid:durableId="657804159">
    <w:abstractNumId w:val="287"/>
  </w:num>
  <w:num w:numId="185" w16cid:durableId="1102922258">
    <w:abstractNumId w:val="438"/>
  </w:num>
  <w:num w:numId="186" w16cid:durableId="867377624">
    <w:abstractNumId w:val="364"/>
  </w:num>
  <w:num w:numId="187" w16cid:durableId="576211698">
    <w:abstractNumId w:val="3"/>
  </w:num>
  <w:num w:numId="188" w16cid:durableId="1443454491">
    <w:abstractNumId w:val="327"/>
  </w:num>
  <w:num w:numId="189" w16cid:durableId="758021823">
    <w:abstractNumId w:val="311"/>
  </w:num>
  <w:num w:numId="190" w16cid:durableId="1993489150">
    <w:abstractNumId w:val="317"/>
  </w:num>
  <w:num w:numId="191" w16cid:durableId="865024476">
    <w:abstractNumId w:val="293"/>
  </w:num>
  <w:num w:numId="192" w16cid:durableId="1939219849">
    <w:abstractNumId w:val="96"/>
  </w:num>
  <w:num w:numId="193" w16cid:durableId="119111559">
    <w:abstractNumId w:val="445"/>
  </w:num>
  <w:num w:numId="194" w16cid:durableId="916406582">
    <w:abstractNumId w:val="42"/>
  </w:num>
  <w:num w:numId="195" w16cid:durableId="161313925">
    <w:abstractNumId w:val="144"/>
  </w:num>
  <w:num w:numId="196" w16cid:durableId="856190649">
    <w:abstractNumId w:val="452"/>
  </w:num>
  <w:num w:numId="197" w16cid:durableId="1352532861">
    <w:abstractNumId w:val="244"/>
  </w:num>
  <w:num w:numId="198" w16cid:durableId="1864897348">
    <w:abstractNumId w:val="411"/>
  </w:num>
  <w:num w:numId="199" w16cid:durableId="1279725531">
    <w:abstractNumId w:val="22"/>
  </w:num>
  <w:num w:numId="200" w16cid:durableId="398217100">
    <w:abstractNumId w:val="53"/>
  </w:num>
  <w:num w:numId="201" w16cid:durableId="1934049870">
    <w:abstractNumId w:val="129"/>
  </w:num>
  <w:num w:numId="202" w16cid:durableId="1325013873">
    <w:abstractNumId w:val="350"/>
  </w:num>
  <w:num w:numId="203" w16cid:durableId="1664889419">
    <w:abstractNumId w:val="175"/>
  </w:num>
  <w:num w:numId="204" w16cid:durableId="513231695">
    <w:abstractNumId w:val="265"/>
  </w:num>
  <w:num w:numId="205" w16cid:durableId="1480728669">
    <w:abstractNumId w:val="81"/>
  </w:num>
  <w:num w:numId="206" w16cid:durableId="1899706152">
    <w:abstractNumId w:val="170"/>
  </w:num>
  <w:num w:numId="207" w16cid:durableId="2096902885">
    <w:abstractNumId w:val="248"/>
  </w:num>
  <w:num w:numId="208" w16cid:durableId="1302927639">
    <w:abstractNumId w:val="336"/>
  </w:num>
  <w:num w:numId="209" w16cid:durableId="277372960">
    <w:abstractNumId w:val="294"/>
  </w:num>
  <w:num w:numId="210" w16cid:durableId="48385032">
    <w:abstractNumId w:val="401"/>
  </w:num>
  <w:num w:numId="211" w16cid:durableId="495727837">
    <w:abstractNumId w:val="454"/>
  </w:num>
  <w:num w:numId="212" w16cid:durableId="1937588710">
    <w:abstractNumId w:val="148"/>
  </w:num>
  <w:num w:numId="213" w16cid:durableId="859929486">
    <w:abstractNumId w:val="377"/>
  </w:num>
  <w:num w:numId="214" w16cid:durableId="156264920">
    <w:abstractNumId w:val="131"/>
  </w:num>
  <w:num w:numId="215" w16cid:durableId="990325263">
    <w:abstractNumId w:val="208"/>
  </w:num>
  <w:num w:numId="216" w16cid:durableId="1276791786">
    <w:abstractNumId w:val="14"/>
  </w:num>
  <w:num w:numId="217" w16cid:durableId="817765363">
    <w:abstractNumId w:val="345"/>
  </w:num>
  <w:num w:numId="218" w16cid:durableId="900140046">
    <w:abstractNumId w:val="103"/>
  </w:num>
  <w:num w:numId="219" w16cid:durableId="1667399215">
    <w:abstractNumId w:val="450"/>
  </w:num>
  <w:num w:numId="220" w16cid:durableId="1829591173">
    <w:abstractNumId w:val="267"/>
  </w:num>
  <w:num w:numId="221" w16cid:durableId="2142723205">
    <w:abstractNumId w:val="324"/>
  </w:num>
  <w:num w:numId="222" w16cid:durableId="262883375">
    <w:abstractNumId w:val="415"/>
  </w:num>
  <w:num w:numId="223" w16cid:durableId="1254247156">
    <w:abstractNumId w:val="94"/>
  </w:num>
  <w:num w:numId="224" w16cid:durableId="1222600830">
    <w:abstractNumId w:val="442"/>
  </w:num>
  <w:num w:numId="225" w16cid:durableId="2046715732">
    <w:abstractNumId w:val="383"/>
  </w:num>
  <w:num w:numId="226" w16cid:durableId="1463772368">
    <w:abstractNumId w:val="153"/>
  </w:num>
  <w:num w:numId="227" w16cid:durableId="2052147665">
    <w:abstractNumId w:val="386"/>
  </w:num>
  <w:num w:numId="228" w16cid:durableId="1161040255">
    <w:abstractNumId w:val="85"/>
  </w:num>
  <w:num w:numId="229" w16cid:durableId="92213911">
    <w:abstractNumId w:val="168"/>
  </w:num>
  <w:num w:numId="230" w16cid:durableId="1635990779">
    <w:abstractNumId w:val="272"/>
  </w:num>
  <w:num w:numId="231" w16cid:durableId="1544705550">
    <w:abstractNumId w:val="134"/>
  </w:num>
  <w:num w:numId="232" w16cid:durableId="546449150">
    <w:abstractNumId w:val="291"/>
  </w:num>
  <w:num w:numId="233" w16cid:durableId="818963259">
    <w:abstractNumId w:val="35"/>
  </w:num>
  <w:num w:numId="234" w16cid:durableId="662783188">
    <w:abstractNumId w:val="412"/>
  </w:num>
  <w:num w:numId="235" w16cid:durableId="1772699913">
    <w:abstractNumId w:val="255"/>
  </w:num>
  <w:num w:numId="236" w16cid:durableId="701171110">
    <w:abstractNumId w:val="370"/>
  </w:num>
  <w:num w:numId="237" w16cid:durableId="479614977">
    <w:abstractNumId w:val="384"/>
  </w:num>
  <w:num w:numId="238" w16cid:durableId="44061654">
    <w:abstractNumId w:val="104"/>
  </w:num>
  <w:num w:numId="239" w16cid:durableId="2144156141">
    <w:abstractNumId w:val="230"/>
  </w:num>
  <w:num w:numId="240" w16cid:durableId="1840534299">
    <w:abstractNumId w:val="358"/>
  </w:num>
  <w:num w:numId="241" w16cid:durableId="1426145519">
    <w:abstractNumId w:val="425"/>
  </w:num>
  <w:num w:numId="242" w16cid:durableId="178937000">
    <w:abstractNumId w:val="441"/>
  </w:num>
  <w:num w:numId="243" w16cid:durableId="1739283868">
    <w:abstractNumId w:val="288"/>
  </w:num>
  <w:num w:numId="244" w16cid:durableId="1426195950">
    <w:abstractNumId w:val="108"/>
  </w:num>
  <w:num w:numId="245" w16cid:durableId="2129002546">
    <w:abstractNumId w:val="398"/>
  </w:num>
  <w:num w:numId="246" w16cid:durableId="1006402346">
    <w:abstractNumId w:val="375"/>
  </w:num>
  <w:num w:numId="247" w16cid:durableId="1245603044">
    <w:abstractNumId w:val="17"/>
  </w:num>
  <w:num w:numId="248" w16cid:durableId="1708289276">
    <w:abstractNumId w:val="82"/>
  </w:num>
  <w:num w:numId="249" w16cid:durableId="1621910221">
    <w:abstractNumId w:val="113"/>
  </w:num>
  <w:num w:numId="250" w16cid:durableId="918295512">
    <w:abstractNumId w:val="224"/>
  </w:num>
  <w:num w:numId="251" w16cid:durableId="879900427">
    <w:abstractNumId w:val="1"/>
  </w:num>
  <w:num w:numId="252" w16cid:durableId="1188718569">
    <w:abstractNumId w:val="102"/>
  </w:num>
  <w:num w:numId="253" w16cid:durableId="1673752193">
    <w:abstractNumId w:val="105"/>
  </w:num>
  <w:num w:numId="254" w16cid:durableId="790049291">
    <w:abstractNumId w:val="27"/>
  </w:num>
  <w:num w:numId="255" w16cid:durableId="1900893374">
    <w:abstractNumId w:val="409"/>
  </w:num>
  <w:num w:numId="256" w16cid:durableId="687827449">
    <w:abstractNumId w:val="149"/>
  </w:num>
  <w:num w:numId="257" w16cid:durableId="499850557">
    <w:abstractNumId w:val="18"/>
  </w:num>
  <w:num w:numId="258" w16cid:durableId="2057267902">
    <w:abstractNumId w:val="7"/>
  </w:num>
  <w:num w:numId="259" w16cid:durableId="168372420">
    <w:abstractNumId w:val="396"/>
  </w:num>
  <w:num w:numId="260" w16cid:durableId="878933465">
    <w:abstractNumId w:val="393"/>
  </w:num>
  <w:num w:numId="261" w16cid:durableId="566309886">
    <w:abstractNumId w:val="137"/>
  </w:num>
  <w:num w:numId="262" w16cid:durableId="1308822416">
    <w:abstractNumId w:val="264"/>
  </w:num>
  <w:num w:numId="263" w16cid:durableId="1048576810">
    <w:abstractNumId w:val="378"/>
  </w:num>
  <w:num w:numId="264" w16cid:durableId="1483427288">
    <w:abstractNumId w:val="151"/>
  </w:num>
  <w:num w:numId="265" w16cid:durableId="1391071195">
    <w:abstractNumId w:val="236"/>
  </w:num>
  <w:num w:numId="266" w16cid:durableId="991639018">
    <w:abstractNumId w:val="328"/>
  </w:num>
  <w:num w:numId="267" w16cid:durableId="1924097952">
    <w:abstractNumId w:val="338"/>
  </w:num>
  <w:num w:numId="268" w16cid:durableId="33622191">
    <w:abstractNumId w:val="223"/>
  </w:num>
  <w:num w:numId="269" w16cid:durableId="1049377093">
    <w:abstractNumId w:val="387"/>
  </w:num>
  <w:num w:numId="270" w16cid:durableId="1387876753">
    <w:abstractNumId w:val="114"/>
  </w:num>
  <w:num w:numId="271" w16cid:durableId="985430347">
    <w:abstractNumId w:val="348"/>
  </w:num>
  <w:num w:numId="272" w16cid:durableId="2110004055">
    <w:abstractNumId w:val="33"/>
  </w:num>
  <w:num w:numId="273" w16cid:durableId="884025428">
    <w:abstractNumId w:val="12"/>
  </w:num>
  <w:num w:numId="274" w16cid:durableId="642199549">
    <w:abstractNumId w:val="214"/>
  </w:num>
  <w:num w:numId="275" w16cid:durableId="1877497384">
    <w:abstractNumId w:val="247"/>
  </w:num>
  <w:num w:numId="276" w16cid:durableId="1814444842">
    <w:abstractNumId w:val="257"/>
  </w:num>
  <w:num w:numId="277" w16cid:durableId="1343433909">
    <w:abstractNumId w:val="430"/>
  </w:num>
  <w:num w:numId="278" w16cid:durableId="754667987">
    <w:abstractNumId w:val="394"/>
  </w:num>
  <w:num w:numId="279" w16cid:durableId="1084036562">
    <w:abstractNumId w:val="212"/>
  </w:num>
  <w:num w:numId="280" w16cid:durableId="925924553">
    <w:abstractNumId w:val="349"/>
  </w:num>
  <w:num w:numId="281" w16cid:durableId="1795899547">
    <w:abstractNumId w:val="66"/>
  </w:num>
  <w:num w:numId="282" w16cid:durableId="72628382">
    <w:abstractNumId w:val="365"/>
  </w:num>
  <w:num w:numId="283" w16cid:durableId="1818573563">
    <w:abstractNumId w:val="181"/>
  </w:num>
  <w:num w:numId="284" w16cid:durableId="404647719">
    <w:abstractNumId w:val="59"/>
  </w:num>
  <w:num w:numId="285" w16cid:durableId="398942903">
    <w:abstractNumId w:val="135"/>
  </w:num>
  <w:num w:numId="286" w16cid:durableId="1082293181">
    <w:abstractNumId w:val="314"/>
  </w:num>
  <w:num w:numId="287" w16cid:durableId="671760220">
    <w:abstractNumId w:val="99"/>
  </w:num>
  <w:num w:numId="288" w16cid:durableId="166602294">
    <w:abstractNumId w:val="204"/>
  </w:num>
  <w:num w:numId="289" w16cid:durableId="898058823">
    <w:abstractNumId w:val="332"/>
  </w:num>
  <w:num w:numId="290" w16cid:durableId="1691952463">
    <w:abstractNumId w:val="55"/>
  </w:num>
  <w:num w:numId="291" w16cid:durableId="1245336060">
    <w:abstractNumId w:val="183"/>
  </w:num>
  <w:num w:numId="292" w16cid:durableId="2102217258">
    <w:abstractNumId w:val="165"/>
  </w:num>
  <w:num w:numId="293" w16cid:durableId="1634211498">
    <w:abstractNumId w:val="302"/>
  </w:num>
  <w:num w:numId="294" w16cid:durableId="1664888675">
    <w:abstractNumId w:val="331"/>
  </w:num>
  <w:num w:numId="295" w16cid:durableId="1525317117">
    <w:abstractNumId w:val="362"/>
  </w:num>
  <w:num w:numId="296" w16cid:durableId="1290357499">
    <w:abstractNumId w:val="48"/>
  </w:num>
  <w:num w:numId="297" w16cid:durableId="1980456788">
    <w:abstractNumId w:val="392"/>
  </w:num>
  <w:num w:numId="298" w16cid:durableId="608586190">
    <w:abstractNumId w:val="318"/>
  </w:num>
  <w:num w:numId="299" w16cid:durableId="76101765">
    <w:abstractNumId w:val="10"/>
  </w:num>
  <w:num w:numId="300" w16cid:durableId="356852713">
    <w:abstractNumId w:val="98"/>
  </w:num>
  <w:num w:numId="301" w16cid:durableId="1589968897">
    <w:abstractNumId w:val="36"/>
  </w:num>
  <w:num w:numId="302" w16cid:durableId="750396088">
    <w:abstractNumId w:val="390"/>
  </w:num>
  <w:num w:numId="303" w16cid:durableId="1360163323">
    <w:abstractNumId w:val="303"/>
  </w:num>
  <w:num w:numId="304" w16cid:durableId="742605126">
    <w:abstractNumId w:val="436"/>
  </w:num>
  <w:num w:numId="305" w16cid:durableId="1136725086">
    <w:abstractNumId w:val="133"/>
  </w:num>
  <w:num w:numId="306" w16cid:durableId="1989896024">
    <w:abstractNumId w:val="245"/>
  </w:num>
  <w:num w:numId="307" w16cid:durableId="1542131371">
    <w:abstractNumId w:val="184"/>
  </w:num>
  <w:num w:numId="308" w16cid:durableId="1336878142">
    <w:abstractNumId w:val="295"/>
  </w:num>
  <w:num w:numId="309" w16cid:durableId="1039164390">
    <w:abstractNumId w:val="428"/>
  </w:num>
  <w:num w:numId="310" w16cid:durableId="278076227">
    <w:abstractNumId w:val="298"/>
  </w:num>
  <w:num w:numId="311" w16cid:durableId="1749425842">
    <w:abstractNumId w:val="456"/>
  </w:num>
  <w:num w:numId="312" w16cid:durableId="1240093663">
    <w:abstractNumId w:val="159"/>
  </w:num>
  <w:num w:numId="313" w16cid:durableId="354429142">
    <w:abstractNumId w:val="274"/>
  </w:num>
  <w:num w:numId="314" w16cid:durableId="1601836604">
    <w:abstractNumId w:val="356"/>
  </w:num>
  <w:num w:numId="315" w16cid:durableId="1828738485">
    <w:abstractNumId w:val="240"/>
  </w:num>
  <w:num w:numId="316" w16cid:durableId="1530989449">
    <w:abstractNumId w:val="440"/>
  </w:num>
  <w:num w:numId="317" w16cid:durableId="789518787">
    <w:abstractNumId w:val="60"/>
  </w:num>
  <w:num w:numId="318" w16cid:durableId="17650348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3"/>
  </w:num>
  <w:num w:numId="322" w16cid:durableId="196935946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9"/>
  </w:num>
  <w:num w:numId="326" w16cid:durableId="743988173">
    <w:abstractNumId w:val="65"/>
  </w:num>
  <w:num w:numId="327" w16cid:durableId="234364122">
    <w:abstractNumId w:val="432"/>
  </w:num>
  <w:num w:numId="328" w16cid:durableId="1441337734">
    <w:abstractNumId w:val="366"/>
  </w:num>
  <w:num w:numId="329" w16cid:durableId="519004532">
    <w:abstractNumId w:val="195"/>
  </w:num>
  <w:num w:numId="330" w16cid:durableId="232205941">
    <w:abstractNumId w:val="26"/>
  </w:num>
  <w:num w:numId="331" w16cid:durableId="432163477">
    <w:abstractNumId w:val="123"/>
  </w:num>
  <w:num w:numId="332" w16cid:durableId="8373087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2"/>
  </w:num>
  <w:num w:numId="334" w16cid:durableId="1980377040">
    <w:abstractNumId w:val="83"/>
  </w:num>
  <w:num w:numId="335" w16cid:durableId="2061632375">
    <w:abstractNumId w:val="419"/>
  </w:num>
  <w:num w:numId="336" w16cid:durableId="682822043">
    <w:abstractNumId w:val="233"/>
  </w:num>
  <w:num w:numId="337" w16cid:durableId="1953130912">
    <w:abstractNumId w:val="423"/>
  </w:num>
  <w:num w:numId="338" w16cid:durableId="2061900705">
    <w:abstractNumId w:val="418"/>
  </w:num>
  <w:num w:numId="339" w16cid:durableId="1801262426">
    <w:abstractNumId w:val="381"/>
  </w:num>
  <w:num w:numId="340" w16cid:durableId="1947229601">
    <w:abstractNumId w:val="19"/>
  </w:num>
  <w:num w:numId="341" w16cid:durableId="1209222092">
    <w:abstractNumId w:val="87"/>
  </w:num>
  <w:num w:numId="342" w16cid:durableId="2080441029">
    <w:abstractNumId w:val="126"/>
  </w:num>
  <w:num w:numId="343" w16cid:durableId="1410734904">
    <w:abstractNumId w:val="69"/>
  </w:num>
  <w:num w:numId="344" w16cid:durableId="1583830085">
    <w:abstractNumId w:val="52"/>
  </w:num>
  <w:num w:numId="345" w16cid:durableId="1590694876">
    <w:abstractNumId w:val="120"/>
  </w:num>
  <w:num w:numId="346" w16cid:durableId="1093630326">
    <w:abstractNumId w:val="221"/>
  </w:num>
  <w:num w:numId="347" w16cid:durableId="1891769551">
    <w:abstractNumId w:val="107"/>
  </w:num>
  <w:num w:numId="348" w16cid:durableId="292945995">
    <w:abstractNumId w:val="402"/>
  </w:num>
  <w:num w:numId="349" w16cid:durableId="1397582999">
    <w:abstractNumId w:val="215"/>
  </w:num>
  <w:num w:numId="350" w16cid:durableId="1352221932">
    <w:abstractNumId w:val="340"/>
  </w:num>
  <w:num w:numId="351" w16cid:durableId="1139691107">
    <w:abstractNumId w:val="84"/>
  </w:num>
  <w:num w:numId="352" w16cid:durableId="269893196">
    <w:abstractNumId w:val="169"/>
  </w:num>
  <w:num w:numId="353" w16cid:durableId="1993020526">
    <w:abstractNumId w:val="434"/>
  </w:num>
  <w:num w:numId="354" w16cid:durableId="864320177">
    <w:abstractNumId w:val="209"/>
  </w:num>
  <w:num w:numId="355" w16cid:durableId="1114247527">
    <w:abstractNumId w:val="122"/>
  </w:num>
  <w:num w:numId="356" w16cid:durableId="1202405834">
    <w:abstractNumId w:val="21"/>
  </w:num>
  <w:num w:numId="357" w16cid:durableId="173157832">
    <w:abstractNumId w:val="219"/>
  </w:num>
  <w:num w:numId="358" w16cid:durableId="493188553">
    <w:abstractNumId w:val="88"/>
  </w:num>
  <w:num w:numId="359" w16cid:durableId="726732371">
    <w:abstractNumId w:val="266"/>
  </w:num>
  <w:num w:numId="360" w16cid:durableId="283122291">
    <w:abstractNumId w:val="72"/>
  </w:num>
  <w:num w:numId="361" w16cid:durableId="86777798">
    <w:abstractNumId w:val="253"/>
  </w:num>
  <w:num w:numId="362" w16cid:durableId="1602564054">
    <w:abstractNumId w:val="322"/>
  </w:num>
  <w:num w:numId="363" w16cid:durableId="7299028">
    <w:abstractNumId w:val="252"/>
  </w:num>
  <w:num w:numId="364" w16cid:durableId="929318913">
    <w:abstractNumId w:val="63"/>
  </w:num>
  <w:num w:numId="365" w16cid:durableId="1424184213">
    <w:abstractNumId w:val="46"/>
  </w:num>
  <w:num w:numId="366" w16cid:durableId="1314329421">
    <w:abstractNumId w:val="150"/>
  </w:num>
  <w:num w:numId="367" w16cid:durableId="1754861177">
    <w:abstractNumId w:val="128"/>
  </w:num>
  <w:num w:numId="368" w16cid:durableId="92020838">
    <w:abstractNumId w:val="167"/>
  </w:num>
  <w:num w:numId="369" w16cid:durableId="1606304823">
    <w:abstractNumId w:val="147"/>
  </w:num>
  <w:num w:numId="370" w16cid:durableId="1136680730">
    <w:abstractNumId w:val="163"/>
  </w:num>
  <w:num w:numId="371" w16cid:durableId="32930137">
    <w:abstractNumId w:val="79"/>
  </w:num>
  <w:num w:numId="372" w16cid:durableId="45492008">
    <w:abstractNumId w:val="125"/>
  </w:num>
  <w:num w:numId="373" w16cid:durableId="1593389413">
    <w:abstractNumId w:val="56"/>
  </w:num>
  <w:num w:numId="374" w16cid:durableId="1998797370">
    <w:abstractNumId w:val="34"/>
  </w:num>
  <w:num w:numId="375" w16cid:durableId="1367295230">
    <w:abstractNumId w:val="75"/>
  </w:num>
  <w:num w:numId="376" w16cid:durableId="1713729172">
    <w:abstractNumId w:val="421"/>
  </w:num>
  <w:num w:numId="377" w16cid:durableId="773210538">
    <w:abstractNumId w:val="439"/>
  </w:num>
  <w:num w:numId="378" w16cid:durableId="227228424">
    <w:abstractNumId w:val="397"/>
  </w:num>
  <w:num w:numId="379" w16cid:durableId="1708145750">
    <w:abstractNumId w:val="112"/>
  </w:num>
  <w:num w:numId="380" w16cid:durableId="1742287713">
    <w:abstractNumId w:val="179"/>
  </w:num>
  <w:num w:numId="381" w16cid:durableId="1615599831">
    <w:abstractNumId w:val="306"/>
  </w:num>
  <w:num w:numId="382" w16cid:durableId="1245336120">
    <w:abstractNumId w:val="229"/>
  </w:num>
  <w:num w:numId="383" w16cid:durableId="736778401">
    <w:abstractNumId w:val="414"/>
  </w:num>
  <w:num w:numId="384" w16cid:durableId="318580612">
    <w:abstractNumId w:val="44"/>
  </w:num>
  <w:num w:numId="385" w16cid:durableId="1224950758">
    <w:abstractNumId w:val="281"/>
  </w:num>
  <w:num w:numId="386" w16cid:durableId="1877692869">
    <w:abstractNumId w:val="91"/>
  </w:num>
  <w:num w:numId="387" w16cid:durableId="1046838074">
    <w:abstractNumId w:val="58"/>
  </w:num>
  <w:num w:numId="388" w16cid:durableId="260452044">
    <w:abstractNumId w:val="395"/>
  </w:num>
  <w:num w:numId="389" w16cid:durableId="640576161">
    <w:abstractNumId w:val="455"/>
  </w:num>
  <w:num w:numId="390" w16cid:durableId="732436027">
    <w:abstractNumId w:val="194"/>
  </w:num>
  <w:num w:numId="391" w16cid:durableId="360280601">
    <w:abstractNumId w:val="333"/>
  </w:num>
  <w:num w:numId="392" w16cid:durableId="1197885021">
    <w:abstractNumId w:val="431"/>
  </w:num>
  <w:num w:numId="393" w16cid:durableId="435908543">
    <w:abstractNumId w:val="141"/>
  </w:num>
  <w:num w:numId="394" w16cid:durableId="1243102546">
    <w:abstractNumId w:val="305"/>
  </w:num>
  <w:num w:numId="395" w16cid:durableId="198781455">
    <w:abstractNumId w:val="9"/>
  </w:num>
  <w:num w:numId="396" w16cid:durableId="517544654">
    <w:abstractNumId w:val="231"/>
  </w:num>
  <w:num w:numId="397" w16cid:durableId="1309820622">
    <w:abstractNumId w:val="222"/>
  </w:num>
  <w:num w:numId="398" w16cid:durableId="1007177104">
    <w:abstractNumId w:val="196"/>
  </w:num>
  <w:num w:numId="399" w16cid:durableId="555551056">
    <w:abstractNumId w:val="161"/>
  </w:num>
  <w:num w:numId="400" w16cid:durableId="1909146170">
    <w:abstractNumId w:val="132"/>
  </w:num>
  <w:num w:numId="401" w16cid:durableId="1957129254">
    <w:abstractNumId w:val="321"/>
  </w:num>
  <w:num w:numId="402" w16cid:durableId="896625381">
    <w:abstractNumId w:val="405"/>
  </w:num>
  <w:num w:numId="403" w16cid:durableId="35157566">
    <w:abstractNumId w:val="24"/>
  </w:num>
  <w:num w:numId="404" w16cid:durableId="440422901">
    <w:abstractNumId w:val="158"/>
  </w:num>
  <w:num w:numId="405" w16cid:durableId="780684667">
    <w:abstractNumId w:val="353"/>
  </w:num>
  <w:num w:numId="406" w16cid:durableId="21322311">
    <w:abstractNumId w:val="43"/>
  </w:num>
  <w:num w:numId="407" w16cid:durableId="164443493">
    <w:abstractNumId w:val="174"/>
  </w:num>
  <w:num w:numId="408" w16cid:durableId="2120178831">
    <w:abstractNumId w:val="448"/>
  </w:num>
  <w:num w:numId="409" w16cid:durableId="1000886976">
    <w:abstractNumId w:val="301"/>
  </w:num>
  <w:num w:numId="410" w16cid:durableId="1507281744">
    <w:abstractNumId w:val="262"/>
  </w:num>
  <w:num w:numId="411" w16cid:durableId="1328171712">
    <w:abstractNumId w:val="119"/>
  </w:num>
  <w:num w:numId="412" w16cid:durableId="1079788105">
    <w:abstractNumId w:val="76"/>
  </w:num>
  <w:num w:numId="413" w16cid:durableId="735712103">
    <w:abstractNumId w:val="323"/>
  </w:num>
  <w:num w:numId="414" w16cid:durableId="98065596">
    <w:abstractNumId w:val="250"/>
  </w:num>
  <w:num w:numId="415" w16cid:durableId="1410543073">
    <w:abstractNumId w:val="173"/>
  </w:num>
  <w:num w:numId="416" w16cid:durableId="776024501">
    <w:abstractNumId w:val="89"/>
  </w:num>
  <w:num w:numId="417" w16cid:durableId="1981107625">
    <w:abstractNumId w:val="62"/>
  </w:num>
  <w:num w:numId="418" w16cid:durableId="1747417698">
    <w:abstractNumId w:val="325"/>
  </w:num>
  <w:num w:numId="419" w16cid:durableId="2049143646">
    <w:abstractNumId w:val="37"/>
  </w:num>
  <w:num w:numId="420" w16cid:durableId="715815550">
    <w:abstractNumId w:val="417"/>
  </w:num>
  <w:num w:numId="421" w16cid:durableId="2143108089">
    <w:abstractNumId w:val="238"/>
  </w:num>
  <w:num w:numId="422" w16cid:durableId="1903908868">
    <w:abstractNumId w:val="426"/>
  </w:num>
  <w:num w:numId="423" w16cid:durableId="1700887929">
    <w:abstractNumId w:val="334"/>
  </w:num>
  <w:num w:numId="424" w16cid:durableId="1310864609">
    <w:abstractNumId w:val="410"/>
  </w:num>
  <w:num w:numId="425" w16cid:durableId="1426805021">
    <w:abstractNumId w:val="279"/>
  </w:num>
  <w:num w:numId="426" w16cid:durableId="515775923">
    <w:abstractNumId w:val="451"/>
  </w:num>
  <w:num w:numId="427" w16cid:durableId="2047875056">
    <w:abstractNumId w:val="251"/>
  </w:num>
  <w:num w:numId="428" w16cid:durableId="597327626">
    <w:abstractNumId w:val="0"/>
  </w:num>
  <w:num w:numId="429" w16cid:durableId="1356154309">
    <w:abstractNumId w:val="367"/>
  </w:num>
  <w:num w:numId="430" w16cid:durableId="551186479">
    <w:abstractNumId w:val="241"/>
  </w:num>
  <w:num w:numId="431" w16cid:durableId="755397414">
    <w:abstractNumId w:val="284"/>
  </w:num>
  <w:num w:numId="432" w16cid:durableId="1609197228">
    <w:abstractNumId w:val="71"/>
  </w:num>
  <w:num w:numId="433" w16cid:durableId="1913196884">
    <w:abstractNumId w:val="210"/>
  </w:num>
  <w:num w:numId="434" w16cid:durableId="290862919">
    <w:abstractNumId w:val="290"/>
  </w:num>
  <w:num w:numId="435" w16cid:durableId="1458527419">
    <w:abstractNumId w:val="254"/>
  </w:num>
  <w:num w:numId="436" w16cid:durableId="1230504694">
    <w:abstractNumId w:val="385"/>
  </w:num>
  <w:num w:numId="437" w16cid:durableId="1369062565">
    <w:abstractNumId w:val="413"/>
  </w:num>
  <w:num w:numId="438" w16cid:durableId="1437670598">
    <w:abstractNumId w:val="182"/>
  </w:num>
  <w:num w:numId="439" w16cid:durableId="1944797580">
    <w:abstractNumId w:val="309"/>
  </w:num>
  <w:num w:numId="440" w16cid:durableId="1522940395">
    <w:abstractNumId w:val="275"/>
  </w:num>
  <w:num w:numId="441" w16cid:durableId="1335231064">
    <w:abstractNumId w:val="211"/>
  </w:num>
  <w:num w:numId="442" w16cid:durableId="309796373">
    <w:abstractNumId w:val="172"/>
  </w:num>
  <w:num w:numId="443" w16cid:durableId="19160944">
    <w:abstractNumId w:val="427"/>
  </w:num>
  <w:num w:numId="444" w16cid:durableId="1125662594">
    <w:abstractNumId w:val="2"/>
  </w:num>
  <w:num w:numId="445" w16cid:durableId="22563070">
    <w:abstractNumId w:val="146"/>
  </w:num>
  <w:num w:numId="446" w16cid:durableId="1016036016">
    <w:abstractNumId w:val="355"/>
  </w:num>
  <w:num w:numId="447" w16cid:durableId="1328900010">
    <w:abstractNumId w:val="220"/>
  </w:num>
  <w:num w:numId="448" w16cid:durableId="486702174">
    <w:abstractNumId w:val="5"/>
  </w:num>
  <w:num w:numId="449" w16cid:durableId="1271008766">
    <w:abstractNumId w:val="449"/>
  </w:num>
  <w:num w:numId="450" w16cid:durableId="1914660769">
    <w:abstractNumId w:val="11"/>
  </w:num>
  <w:num w:numId="451" w16cid:durableId="931596219">
    <w:abstractNumId w:val="32"/>
  </w:num>
  <w:num w:numId="452" w16cid:durableId="1223491985">
    <w:abstractNumId w:val="289"/>
  </w:num>
  <w:num w:numId="453" w16cid:durableId="1789857807">
    <w:abstractNumId w:val="263"/>
  </w:num>
  <w:num w:numId="454" w16cid:durableId="2109308653">
    <w:abstractNumId w:val="67"/>
  </w:num>
  <w:num w:numId="455" w16cid:durableId="1604729609">
    <w:abstractNumId w:val="227"/>
  </w:num>
  <w:num w:numId="456" w16cid:durableId="597951844">
    <w:abstractNumId w:val="160"/>
  </w:num>
  <w:num w:numId="457" w16cid:durableId="303199637">
    <w:abstractNumId w:val="191"/>
  </w:num>
  <w:num w:numId="458" w16cid:durableId="739713164">
    <w:abstractNumId w:val="239"/>
  </w:num>
  <w:num w:numId="459" w16cid:durableId="1248075551">
    <w:abstractNumId w:val="140"/>
  </w:num>
  <w:num w:numId="460" w16cid:durableId="748308602">
    <w:abstractNumId w:val="185"/>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9D6"/>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7BE5"/>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6A32"/>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78C"/>
    <w:rsid w:val="00305D35"/>
    <w:rsid w:val="00310758"/>
    <w:rsid w:val="00310F1A"/>
    <w:rsid w:val="0031293C"/>
    <w:rsid w:val="00315379"/>
    <w:rsid w:val="00320A63"/>
    <w:rsid w:val="00324481"/>
    <w:rsid w:val="00326080"/>
    <w:rsid w:val="00327B82"/>
    <w:rsid w:val="003303F4"/>
    <w:rsid w:val="003313D0"/>
    <w:rsid w:val="003314F7"/>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31B7"/>
    <w:rsid w:val="005440A3"/>
    <w:rsid w:val="005440CC"/>
    <w:rsid w:val="00545F2E"/>
    <w:rsid w:val="00553788"/>
    <w:rsid w:val="00553B00"/>
    <w:rsid w:val="00556484"/>
    <w:rsid w:val="00556BB4"/>
    <w:rsid w:val="00556CAF"/>
    <w:rsid w:val="005652FE"/>
    <w:rsid w:val="005658EA"/>
    <w:rsid w:val="00566892"/>
    <w:rsid w:val="005701C6"/>
    <w:rsid w:val="0057138E"/>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4CB4"/>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EEA"/>
    <w:rsid w:val="007456F0"/>
    <w:rsid w:val="0074592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C7785"/>
    <w:rsid w:val="007D022E"/>
    <w:rsid w:val="007D236B"/>
    <w:rsid w:val="007D3B40"/>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8"/>
    <w:rsid w:val="00820F05"/>
    <w:rsid w:val="008231F5"/>
    <w:rsid w:val="008267E6"/>
    <w:rsid w:val="0083166A"/>
    <w:rsid w:val="00832F8E"/>
    <w:rsid w:val="008333DB"/>
    <w:rsid w:val="00833961"/>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1862"/>
    <w:rsid w:val="00882E9B"/>
    <w:rsid w:val="00884DD1"/>
    <w:rsid w:val="00884E05"/>
    <w:rsid w:val="008872FF"/>
    <w:rsid w:val="0089205D"/>
    <w:rsid w:val="008930BF"/>
    <w:rsid w:val="008952DA"/>
    <w:rsid w:val="0089680D"/>
    <w:rsid w:val="008A06D8"/>
    <w:rsid w:val="008A1ADA"/>
    <w:rsid w:val="008A1FA8"/>
    <w:rsid w:val="008A23E2"/>
    <w:rsid w:val="008A2C6A"/>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6F15"/>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3A40"/>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36AC"/>
    <w:rsid w:val="00BE5F51"/>
    <w:rsid w:val="00BE6733"/>
    <w:rsid w:val="00BE7A8A"/>
    <w:rsid w:val="00BF0B5F"/>
    <w:rsid w:val="00BF102B"/>
    <w:rsid w:val="00BF13B7"/>
    <w:rsid w:val="00BF29C5"/>
    <w:rsid w:val="00BF5938"/>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7CB"/>
    <w:rsid w:val="00E85852"/>
    <w:rsid w:val="00E85BC8"/>
    <w:rsid w:val="00E8747A"/>
    <w:rsid w:val="00E9006C"/>
    <w:rsid w:val="00E90448"/>
    <w:rsid w:val="00E91536"/>
    <w:rsid w:val="00E928BB"/>
    <w:rsid w:val="00EA0771"/>
    <w:rsid w:val="00EA08D5"/>
    <w:rsid w:val="00EA2150"/>
    <w:rsid w:val="00EA498E"/>
    <w:rsid w:val="00EA61A6"/>
    <w:rsid w:val="00EB117A"/>
    <w:rsid w:val="00EB6568"/>
    <w:rsid w:val="00EC1345"/>
    <w:rsid w:val="00EC3C8A"/>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27AA"/>
    <w:rsid w:val="00F636CD"/>
    <w:rsid w:val="00F64B07"/>
    <w:rsid w:val="00F658A7"/>
    <w:rsid w:val="00F67CA1"/>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eader" Target="head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oter" Target="footer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yperlink" Target="http://CRAN.R-project.org/package=glmnet" TargetMode="Externa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fontTable" Target="fontTable.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33</Pages>
  <Words>124251</Words>
  <Characters>708232</Characters>
  <Application>Microsoft Office Word</Application>
  <DocSecurity>0</DocSecurity>
  <Lines>5901</Lines>
  <Paragraphs>1661</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20</cp:revision>
  <cp:lastPrinted>2015-09-22T18:34:00Z</cp:lastPrinted>
  <dcterms:created xsi:type="dcterms:W3CDTF">2022-09-05T21:49:00Z</dcterms:created>
  <dcterms:modified xsi:type="dcterms:W3CDTF">2022-09-06T02:06:00Z</dcterms:modified>
</cp:coreProperties>
</file>